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BCC9" w14:textId="24AD08D2" w:rsidR="00AE26E5" w:rsidRPr="002D1CCE" w:rsidRDefault="0039674E" w:rsidP="00B24D8A">
      <w:pPr>
        <w:jc w:val="center"/>
        <w:rPr>
          <w:sz w:val="18"/>
          <w:szCs w:val="18"/>
        </w:rPr>
      </w:pPr>
      <w:r w:rsidRPr="00970E98">
        <w:rPr>
          <w:rFonts w:ascii="Copperplate Gothic Bold" w:hAnsi="Copperplate Gothic Bold"/>
          <w:b/>
          <w:i/>
          <w:iCs/>
          <w:noProof/>
          <w:sz w:val="21"/>
          <w:szCs w:val="21"/>
        </w:rPr>
        <w:drawing>
          <wp:anchor distT="0" distB="0" distL="114300" distR="114300" simplePos="0" relativeHeight="251668992" behindDoc="1" locked="0" layoutInCell="1" allowOverlap="1" wp14:anchorId="4818844B" wp14:editId="2EB13A65">
            <wp:simplePos x="0" y="0"/>
            <wp:positionH relativeFrom="margin">
              <wp:posOffset>-4286250</wp:posOffset>
            </wp:positionH>
            <wp:positionV relativeFrom="page">
              <wp:posOffset>-2347595</wp:posOffset>
            </wp:positionV>
            <wp:extent cx="2628900" cy="5391150"/>
            <wp:effectExtent l="0" t="0" r="0" b="0"/>
            <wp:wrapNone/>
            <wp:docPr id="564086790" name="Picture 564086790" descr="Colored-GH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d-GH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4188" wp14:editId="70B32C07">
                <wp:simplePos x="0" y="0"/>
                <wp:positionH relativeFrom="column">
                  <wp:posOffset>2895600</wp:posOffset>
                </wp:positionH>
                <wp:positionV relativeFrom="paragraph">
                  <wp:posOffset>85725</wp:posOffset>
                </wp:positionV>
                <wp:extent cx="4333875" cy="409575"/>
                <wp:effectExtent l="0" t="0" r="9525" b="9525"/>
                <wp:wrapNone/>
                <wp:docPr id="17685099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E0FD94" w14:textId="72C5CD57" w:rsidR="00177896" w:rsidRPr="000B69C5" w:rsidRDefault="002D1CCE" w:rsidP="00177896">
                            <w:pPr>
                              <w:rPr>
                                <w:rFonts w:ascii="Segoe UI Historic" w:hAnsi="Segoe UI Historic" w:cs="Segoe UI Historic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B69C5">
                              <w:rPr>
                                <w:rFonts w:ascii="Segoe UI Historic" w:hAnsi="Segoe UI Historic" w:cs="Segoe UI Historic"/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7896" w:rsidRPr="000B69C5">
                              <w:rPr>
                                <w:rFonts w:ascii="Segoe UI Historic" w:hAnsi="Segoe UI Historic" w:cs="Segoe UI Historic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  <w:t>LUNCH</w:t>
                            </w:r>
                          </w:p>
                          <w:p w14:paraId="280E45AC" w14:textId="77777777" w:rsidR="00177896" w:rsidRPr="001E7F2F" w:rsidRDefault="00177896" w:rsidP="00177896">
                            <w:pPr>
                              <w:rPr>
                                <w:rFonts w:ascii="Segoe UI Historic" w:hAnsi="Segoe UI Historic" w:cs="Segoe UI Historic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075ACFC" w14:textId="3EDB00DB" w:rsidR="004445E2" w:rsidRDefault="004445E2" w:rsidP="00520D8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F4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8pt;margin-top:6.75pt;width:341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" fillcolor="white [3201]" strokecolor="white [3212]" strokeweight=".5pt">
                <v:path arrowok="t"/>
                <v:textbox>
                  <w:txbxContent>
                    <w:p w14:paraId="63E0FD94" w14:textId="72C5CD57" w:rsidR="00177896" w:rsidRPr="000B69C5" w:rsidRDefault="002D1CCE" w:rsidP="00177896">
                      <w:pPr>
                        <w:rPr>
                          <w:rFonts w:ascii="Segoe UI Historic" w:hAnsi="Segoe UI Historic" w:cs="Segoe UI Historic"/>
                          <w:b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</w:pPr>
                      <w:r w:rsidRPr="000B69C5">
                        <w:rPr>
                          <w:rFonts w:ascii="Segoe UI Historic" w:hAnsi="Segoe UI Historic" w:cs="Segoe UI Historic"/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177896" w:rsidRPr="000B69C5">
                        <w:rPr>
                          <w:rFonts w:ascii="Segoe UI Historic" w:hAnsi="Segoe UI Historic" w:cs="Segoe UI Historic"/>
                          <w:b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  <w:t>LUNCH</w:t>
                      </w:r>
                    </w:p>
                    <w:p w14:paraId="280E45AC" w14:textId="77777777" w:rsidR="00177896" w:rsidRPr="001E7F2F" w:rsidRDefault="00177896" w:rsidP="00177896">
                      <w:pPr>
                        <w:rPr>
                          <w:rFonts w:ascii="Segoe UI Historic" w:hAnsi="Segoe UI Historic" w:cs="Segoe UI Historic"/>
                          <w:b/>
                          <w:color w:val="C45911" w:themeColor="accent2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3075ACFC" w14:textId="3EDB00DB" w:rsidR="004445E2" w:rsidRDefault="004445E2" w:rsidP="00520D8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BAF5913" w14:textId="09EF1F14" w:rsidR="00EC4451" w:rsidRPr="00140E65" w:rsidRDefault="0013390F" w:rsidP="00140E65">
      <w:pPr>
        <w:spacing w:after="0"/>
        <w:rPr>
          <w:rFonts w:ascii="Segoe UI Historic" w:hAnsi="Segoe UI Historic" w:cs="Segoe UI Historic"/>
          <w:b/>
          <w:color w:val="C45911" w:themeColor="accent2" w:themeShade="BF"/>
          <w:sz w:val="18"/>
          <w:szCs w:val="18"/>
        </w:rPr>
      </w:pPr>
      <w:r w:rsidRPr="00F922CE">
        <w:rPr>
          <w:rFonts w:ascii="Copperplate Gothic Bold" w:hAnsi="Copperplate Gothic Bold"/>
          <w:b/>
          <w:i/>
          <w:iCs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15CF665C" wp14:editId="5FF38134">
            <wp:simplePos x="0" y="0"/>
            <wp:positionH relativeFrom="margin">
              <wp:posOffset>4229100</wp:posOffset>
            </wp:positionH>
            <wp:positionV relativeFrom="page">
              <wp:posOffset>770255</wp:posOffset>
            </wp:positionV>
            <wp:extent cx="2628900" cy="5391150"/>
            <wp:effectExtent l="0" t="0" r="0" b="0"/>
            <wp:wrapNone/>
            <wp:docPr id="1" name="Picture 1" descr="Colored-GH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d-GH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561" w14:textId="6CC8B0E6" w:rsidR="0006151D" w:rsidRPr="00140E65" w:rsidRDefault="0006151D" w:rsidP="00B24D8A">
      <w:pPr>
        <w:spacing w:after="0"/>
        <w:jc w:val="center"/>
        <w:rPr>
          <w:rFonts w:ascii="Estranged" w:hAnsi="Estranged"/>
          <w:b/>
          <w:color w:val="C45911" w:themeColor="accent2" w:themeShade="BF"/>
          <w:sz w:val="20"/>
          <w:szCs w:val="20"/>
          <w:u w:val="single"/>
        </w:rPr>
      </w:pPr>
    </w:p>
    <w:p w14:paraId="1430B220" w14:textId="6F93780E" w:rsidR="00DB67F1" w:rsidRPr="00140E65" w:rsidRDefault="00DB67F1" w:rsidP="00DB67F1">
      <w:pPr>
        <w:spacing w:after="0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EAST COAST CALAMARI</w:t>
      </w:r>
    </w:p>
    <w:p w14:paraId="2B2E3B9C" w14:textId="2D3BD50D" w:rsidR="00DB67F1" w:rsidRPr="00140E65" w:rsidRDefault="00DB67F1" w:rsidP="00DB67F1">
      <w:pPr>
        <w:spacing w:after="0"/>
        <w:jc w:val="center"/>
        <w:rPr>
          <w:rFonts w:ascii="Segoe UI Historic" w:hAnsi="Segoe UI Historic" w:cs="Segoe UI Historic"/>
          <w:bCs/>
          <w:sz w:val="20"/>
          <w:szCs w:val="20"/>
        </w:rPr>
      </w:pPr>
      <w:r w:rsidRPr="00140E65">
        <w:rPr>
          <w:rFonts w:ascii="Segoe UI Historic" w:hAnsi="Segoe UI Historic" w:cs="Segoe UI Historic"/>
          <w:sz w:val="20"/>
          <w:szCs w:val="20"/>
        </w:rPr>
        <w:t>buttermilk, gold bar squash,</w:t>
      </w:r>
      <w:r w:rsidR="008C582F" w:rsidRPr="00140E65">
        <w:rPr>
          <w:rFonts w:ascii="Segoe UI Historic" w:hAnsi="Segoe UI Historic" w:cs="Segoe UI Historic"/>
          <w:sz w:val="20"/>
          <w:szCs w:val="20"/>
        </w:rPr>
        <w:t xml:space="preserve"> basil,</w:t>
      </w:r>
      <w:r w:rsidRPr="00140E65">
        <w:rPr>
          <w:rFonts w:ascii="Segoe UI Historic" w:hAnsi="Segoe UI Historic" w:cs="Segoe UI Historic"/>
          <w:sz w:val="20"/>
          <w:szCs w:val="20"/>
        </w:rPr>
        <w:t xml:space="preserve"> marinara /</w:t>
      </w:r>
      <w:r w:rsidRPr="00140E65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Pr="00140E65">
        <w:rPr>
          <w:rFonts w:ascii="Segoe UI Historic" w:hAnsi="Segoe UI Historic" w:cs="Segoe UI Historic"/>
          <w:bCs/>
          <w:sz w:val="20"/>
          <w:szCs w:val="20"/>
        </w:rPr>
        <w:t>1</w:t>
      </w:r>
      <w:r w:rsidR="00DA1211" w:rsidRPr="00140E65">
        <w:rPr>
          <w:rFonts w:ascii="Segoe UI Historic" w:hAnsi="Segoe UI Historic" w:cs="Segoe UI Historic"/>
          <w:bCs/>
          <w:sz w:val="20"/>
          <w:szCs w:val="20"/>
        </w:rPr>
        <w:t>8</w:t>
      </w:r>
    </w:p>
    <w:p w14:paraId="51822D7F" w14:textId="4F547F6E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27B19C2D" w14:textId="10BEE06C" w:rsidR="00DB67F1" w:rsidRPr="00140E65" w:rsidRDefault="00DB67F1" w:rsidP="00DB67F1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AVOCADO TOAST</w:t>
      </w:r>
    </w:p>
    <w:p w14:paraId="6C901AE9" w14:textId="3AE789AE" w:rsidR="00A81B36" w:rsidRPr="00140E65" w:rsidRDefault="00DB67F1" w:rsidP="00A81B36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 xml:space="preserve">marinated heirloom tomatoes, burrata cheese, basil / </w:t>
      </w:r>
      <w:r w:rsidR="004B4DA5" w:rsidRPr="00140E65">
        <w:rPr>
          <w:rFonts w:ascii="Segoe UI Historic" w:hAnsi="Segoe UI Historic" w:cs="Segoe UI Historic"/>
          <w:bCs/>
          <w:sz w:val="20"/>
          <w:szCs w:val="20"/>
        </w:rPr>
        <w:t xml:space="preserve">17 </w:t>
      </w:r>
      <w:r w:rsidR="004B4DA5" w:rsidRPr="00140E65">
        <w:rPr>
          <w:rFonts w:ascii="Segoe UI Historic" w:hAnsi="Segoe UI Historic" w:cs="Segoe UI Historic"/>
          <w:b/>
          <w:sz w:val="20"/>
          <w:szCs w:val="20"/>
        </w:rPr>
        <w:t>VEG</w:t>
      </w:r>
      <w:r w:rsidR="00F34CC8">
        <w:rPr>
          <w:rFonts w:ascii="Segoe UI Historic" w:hAnsi="Segoe UI Historic" w:cs="Segoe UI Historic"/>
          <w:b/>
          <w:sz w:val="20"/>
          <w:szCs w:val="20"/>
        </w:rPr>
        <w:t>I</w:t>
      </w:r>
    </w:p>
    <w:p w14:paraId="5D8A46C7" w14:textId="77BFBB6E" w:rsidR="00E218A2" w:rsidRPr="00140E65" w:rsidRDefault="00A81B36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</w:p>
    <w:p w14:paraId="053FBB32" w14:textId="3AAA32B6" w:rsidR="00DB67F1" w:rsidRPr="00140E65" w:rsidRDefault="00DB67F1" w:rsidP="00DB67F1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ORGANIC RED LENTIL SOUP</w:t>
      </w:r>
    </w:p>
    <w:p w14:paraId="78FD1F10" w14:textId="248A42D4" w:rsidR="00DB67F1" w:rsidRPr="00140E65" w:rsidRDefault="00DB67F1" w:rsidP="00DB67F1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sz w:val="20"/>
          <w:szCs w:val="20"/>
        </w:rPr>
        <w:t xml:space="preserve">mirepoix, tomato vegetable broth </w:t>
      </w:r>
      <w:r w:rsidRPr="00140E65">
        <w:rPr>
          <w:rFonts w:ascii="Segoe UI Historic" w:hAnsi="Segoe UI Historic" w:cs="Segoe UI Historic"/>
          <w:bCs/>
          <w:sz w:val="20"/>
          <w:szCs w:val="20"/>
        </w:rPr>
        <w:t>/</w:t>
      </w:r>
      <w:r w:rsidRPr="00140E65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="00DA1211" w:rsidRPr="00140E65">
        <w:rPr>
          <w:rFonts w:ascii="Segoe UI Historic" w:hAnsi="Segoe UI Historic" w:cs="Segoe UI Historic"/>
          <w:bCs/>
          <w:sz w:val="20"/>
          <w:szCs w:val="20"/>
        </w:rPr>
        <w:t>10.5</w:t>
      </w:r>
      <w:r w:rsidR="00A81B36"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V,</w:t>
      </w:r>
      <w:r w:rsidR="001E7F2F" w:rsidRPr="00140E65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VEG</w:t>
      </w:r>
      <w:r w:rsidR="00F34CC8">
        <w:rPr>
          <w:rFonts w:ascii="Segoe UI Historic" w:hAnsi="Segoe UI Historic" w:cs="Segoe UI Historic"/>
          <w:b/>
          <w:sz w:val="20"/>
          <w:szCs w:val="20"/>
        </w:rPr>
        <w:t>I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,</w:t>
      </w:r>
      <w:r w:rsidR="001E7F2F" w:rsidRPr="00140E65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GF</w:t>
      </w:r>
    </w:p>
    <w:p w14:paraId="1175EF39" w14:textId="5C1268FB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219DA7F8" w14:textId="2F054F13" w:rsidR="00DB67F1" w:rsidRPr="00140E65" w:rsidRDefault="00DB67F1" w:rsidP="00DB67F1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FRENCH ONION SOUP</w:t>
      </w:r>
    </w:p>
    <w:p w14:paraId="38419203" w14:textId="50DA7040" w:rsidR="00DB67F1" w:rsidRPr="00140E65" w:rsidRDefault="00DB67F1" w:rsidP="00DB67F1">
      <w:pPr>
        <w:spacing w:after="0" w:line="24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 xml:space="preserve">fortified beef broth, cheese trio, brioche / </w:t>
      </w:r>
      <w:r w:rsidR="00DA1211" w:rsidRPr="00140E65">
        <w:rPr>
          <w:rFonts w:ascii="Segoe UI Historic" w:hAnsi="Segoe UI Historic" w:cs="Segoe UI Historic"/>
          <w:bCs/>
          <w:sz w:val="20"/>
          <w:szCs w:val="20"/>
        </w:rPr>
        <w:t>11</w:t>
      </w:r>
    </w:p>
    <w:p w14:paraId="33135257" w14:textId="504F45E6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7C99399F" w14:textId="1E954EA0" w:rsidR="009200F4" w:rsidRPr="00140E65" w:rsidRDefault="009200F4" w:rsidP="00DB67F1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MINI TARO CHIP TACOS</w:t>
      </w:r>
    </w:p>
    <w:p w14:paraId="1D4493FB" w14:textId="761F3618" w:rsidR="009200F4" w:rsidRPr="00140E65" w:rsidRDefault="006B1CCF" w:rsidP="009200F4">
      <w:pPr>
        <w:spacing w:after="0" w:line="276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>pulled chicken</w:t>
      </w:r>
      <w:r w:rsidR="009200F4" w:rsidRPr="00140E65">
        <w:rPr>
          <w:rFonts w:ascii="Segoe UI Historic" w:hAnsi="Segoe UI Historic" w:cs="Segoe UI Historic"/>
          <w:bCs/>
          <w:sz w:val="20"/>
          <w:szCs w:val="20"/>
        </w:rPr>
        <w:t xml:space="preserve">, </w:t>
      </w:r>
      <w:r w:rsidRPr="00140E65">
        <w:rPr>
          <w:rFonts w:ascii="Segoe UI Historic" w:hAnsi="Segoe UI Historic" w:cs="Segoe UI Historic"/>
          <w:bCs/>
          <w:sz w:val="20"/>
          <w:szCs w:val="20"/>
        </w:rPr>
        <w:t>queso fresco</w:t>
      </w:r>
      <w:r w:rsidR="009200F4" w:rsidRPr="00140E65">
        <w:rPr>
          <w:rFonts w:ascii="Segoe UI Historic" w:hAnsi="Segoe UI Historic" w:cs="Segoe UI Historic"/>
          <w:bCs/>
          <w:sz w:val="20"/>
          <w:szCs w:val="20"/>
        </w:rPr>
        <w:t xml:space="preserve">, avocado, cilantro crema / </w:t>
      </w:r>
      <w:r w:rsidR="007628C3" w:rsidRPr="00140E65">
        <w:rPr>
          <w:rFonts w:ascii="Segoe UI Historic" w:hAnsi="Segoe UI Historic" w:cs="Segoe UI Historic"/>
          <w:bCs/>
          <w:sz w:val="20"/>
          <w:szCs w:val="20"/>
        </w:rPr>
        <w:t>17</w:t>
      </w:r>
      <w:r w:rsidR="00A81B36"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GF</w:t>
      </w:r>
      <w:r w:rsidR="00A81B36"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</w:p>
    <w:p w14:paraId="5451DE17" w14:textId="72205459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</w:p>
    <w:p w14:paraId="6AEDCA8A" w14:textId="484546E0" w:rsidR="009200F4" w:rsidRPr="00140E65" w:rsidRDefault="009200F4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LOL</w:t>
      </w:r>
      <w:r w:rsidR="00864103">
        <w:rPr>
          <w:rFonts w:ascii="Segoe UI Historic" w:hAnsi="Segoe UI Historic" w:cs="Segoe UI Historic"/>
          <w:b/>
          <w:sz w:val="20"/>
          <w:szCs w:val="20"/>
        </w:rPr>
        <w:t>L</w:t>
      </w:r>
      <w:r w:rsidRPr="00140E65">
        <w:rPr>
          <w:rFonts w:ascii="Segoe UI Historic" w:hAnsi="Segoe UI Historic" w:cs="Segoe UI Historic"/>
          <w:b/>
          <w:sz w:val="20"/>
          <w:szCs w:val="20"/>
        </w:rPr>
        <w:t>IPOP GOFFLE FARM WINGS</w:t>
      </w:r>
    </w:p>
    <w:p w14:paraId="21F0FFC9" w14:textId="05EE5E5B" w:rsidR="00E218A2" w:rsidRPr="00140E65" w:rsidRDefault="009200F4" w:rsidP="00B60545">
      <w:pPr>
        <w:spacing w:after="12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>smokey blue cheese dressing, whiskey maple glaze, crudité / 1</w:t>
      </w:r>
      <w:r w:rsidR="00C64FD6" w:rsidRPr="00140E65">
        <w:rPr>
          <w:rFonts w:ascii="Segoe UI Historic" w:hAnsi="Segoe UI Historic" w:cs="Segoe UI Historic"/>
          <w:bCs/>
          <w:sz w:val="20"/>
          <w:szCs w:val="20"/>
        </w:rPr>
        <w:t>7</w:t>
      </w:r>
      <w:r w:rsidR="00A81B36"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GF</w:t>
      </w:r>
    </w:p>
    <w:p w14:paraId="2C78C22A" w14:textId="54BF76A3" w:rsidR="009200F4" w:rsidRPr="00140E65" w:rsidRDefault="009200F4" w:rsidP="00B60545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 xml:space="preserve">BACON WRAPPED SHORTRIB MINIS </w:t>
      </w:r>
    </w:p>
    <w:p w14:paraId="2FBD8CBE" w14:textId="5AC22C79" w:rsidR="009200F4" w:rsidRPr="00140E65" w:rsidRDefault="009200F4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>roasted garlic demi-glace, rosemary / 1</w:t>
      </w:r>
      <w:r w:rsidR="000E3EA3" w:rsidRPr="00140E65">
        <w:rPr>
          <w:rFonts w:ascii="Segoe UI Historic" w:hAnsi="Segoe UI Historic" w:cs="Segoe UI Historic"/>
          <w:bCs/>
          <w:sz w:val="20"/>
          <w:szCs w:val="20"/>
        </w:rPr>
        <w:t>7</w:t>
      </w:r>
      <w:r w:rsidR="00A81B36"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GF</w:t>
      </w:r>
    </w:p>
    <w:p w14:paraId="2DAD9D40" w14:textId="6092A841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15CD1371" w14:textId="25C4AD86" w:rsidR="009200F4" w:rsidRPr="00140E65" w:rsidRDefault="00140E65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Copperplate Gothic Bold" w:hAnsi="Copperplate Gothic Bold"/>
          <w:b/>
          <w:i/>
          <w:iCs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4009201C" wp14:editId="79F30C95">
            <wp:simplePos x="0" y="0"/>
            <wp:positionH relativeFrom="margin">
              <wp:posOffset>762000</wp:posOffset>
            </wp:positionH>
            <wp:positionV relativeFrom="page">
              <wp:posOffset>4160520</wp:posOffset>
            </wp:positionV>
            <wp:extent cx="2628900" cy="5391150"/>
            <wp:effectExtent l="0" t="0" r="0" b="0"/>
            <wp:wrapNone/>
            <wp:docPr id="1736189743" name="Picture 1736189743" descr="Colored-GH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d-GH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F4" w:rsidRPr="00140E65">
        <w:rPr>
          <w:rFonts w:ascii="Segoe UI Historic" w:hAnsi="Segoe UI Historic" w:cs="Segoe UI Historic"/>
          <w:b/>
          <w:sz w:val="20"/>
          <w:szCs w:val="20"/>
        </w:rPr>
        <w:t xml:space="preserve">BLISTERED EDAMAME PODS </w:t>
      </w:r>
    </w:p>
    <w:p w14:paraId="776F954A" w14:textId="6751119F" w:rsidR="009200F4" w:rsidRPr="00140E65" w:rsidRDefault="006B1CCF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>Maldon</w:t>
      </w:r>
      <w:r w:rsidR="009200F4" w:rsidRPr="00140E65">
        <w:rPr>
          <w:rFonts w:ascii="Segoe UI Historic" w:hAnsi="Segoe UI Historic" w:cs="Segoe UI Historic"/>
          <w:bCs/>
          <w:sz w:val="20"/>
          <w:szCs w:val="20"/>
        </w:rPr>
        <w:t xml:space="preserve"> sea salt, sesame, grilled lime / 14</w:t>
      </w:r>
      <w:r w:rsidR="00A81B36" w:rsidRPr="00140E65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="001E7F2F" w:rsidRPr="00140E65">
        <w:rPr>
          <w:rFonts w:ascii="Segoe UI Historic" w:hAnsi="Segoe UI Historic" w:cs="Segoe UI Historic"/>
          <w:b/>
          <w:sz w:val="20"/>
          <w:szCs w:val="20"/>
        </w:rPr>
        <w:t>V, VEG</w:t>
      </w:r>
      <w:r w:rsidR="00F34CC8">
        <w:rPr>
          <w:rFonts w:ascii="Segoe UI Historic" w:hAnsi="Segoe UI Historic" w:cs="Segoe UI Historic"/>
          <w:b/>
          <w:sz w:val="20"/>
          <w:szCs w:val="20"/>
        </w:rPr>
        <w:t>I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,</w:t>
      </w:r>
      <w:r w:rsidR="001E7F2F" w:rsidRPr="00140E65">
        <w:rPr>
          <w:rFonts w:ascii="Segoe UI Historic" w:hAnsi="Segoe UI Historic" w:cs="Segoe UI Historic"/>
          <w:b/>
          <w:sz w:val="20"/>
          <w:szCs w:val="20"/>
        </w:rPr>
        <w:t xml:space="preserve"> </w:t>
      </w:r>
      <w:r w:rsidR="00A81B36" w:rsidRPr="00140E65">
        <w:rPr>
          <w:rFonts w:ascii="Segoe UI Historic" w:hAnsi="Segoe UI Historic" w:cs="Segoe UI Historic"/>
          <w:b/>
          <w:sz w:val="20"/>
          <w:szCs w:val="20"/>
        </w:rPr>
        <w:t>GF</w:t>
      </w:r>
    </w:p>
    <w:p w14:paraId="7361DF98" w14:textId="77777777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02E172F2" w14:textId="39362D9C" w:rsidR="009200F4" w:rsidRPr="00140E65" w:rsidRDefault="009200F4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RIBEYE SPRING ROLLS</w:t>
      </w:r>
    </w:p>
    <w:p w14:paraId="1E0365BD" w14:textId="46345B63" w:rsidR="009200F4" w:rsidRPr="00140E65" w:rsidRDefault="009200F4" w:rsidP="009200F4">
      <w:pPr>
        <w:spacing w:after="0" w:line="24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>shaved beef, onions, mushrooms, cheddar cheese</w:t>
      </w:r>
      <w:r w:rsidR="00D30B36">
        <w:rPr>
          <w:rFonts w:ascii="Segoe UI Historic" w:hAnsi="Segoe UI Historic" w:cs="Segoe UI Historic"/>
          <w:bCs/>
          <w:sz w:val="20"/>
          <w:szCs w:val="20"/>
        </w:rPr>
        <w:t>, steak sauce</w:t>
      </w:r>
      <w:r w:rsidRPr="00140E65">
        <w:rPr>
          <w:rFonts w:ascii="Segoe UI Historic" w:hAnsi="Segoe UI Historic" w:cs="Segoe UI Historic"/>
          <w:bCs/>
          <w:sz w:val="20"/>
          <w:szCs w:val="20"/>
        </w:rPr>
        <w:t xml:space="preserve"> / </w:t>
      </w:r>
      <w:r w:rsidR="007628C3" w:rsidRPr="00140E65">
        <w:rPr>
          <w:rFonts w:ascii="Segoe UI Historic" w:hAnsi="Segoe UI Historic" w:cs="Segoe UI Historic"/>
          <w:bCs/>
          <w:sz w:val="20"/>
          <w:szCs w:val="20"/>
        </w:rPr>
        <w:t>16</w:t>
      </w:r>
    </w:p>
    <w:p w14:paraId="00C56720" w14:textId="1DCC91ED" w:rsidR="00E218A2" w:rsidRPr="00140E65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0362C381" w14:textId="494BA741" w:rsidR="009200F4" w:rsidRPr="00140E65" w:rsidRDefault="006E370D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140E65">
        <w:rPr>
          <w:rFonts w:ascii="Segoe UI Historic" w:hAnsi="Segoe UI Historic" w:cs="Segoe UI Historic"/>
          <w:b/>
          <w:sz w:val="20"/>
          <w:szCs w:val="20"/>
        </w:rPr>
        <w:t>CORNFLAKE ALMOND NUGGETS</w:t>
      </w:r>
    </w:p>
    <w:p w14:paraId="7EF2ED0C" w14:textId="576FE04E" w:rsidR="009200F4" w:rsidRDefault="006E370D" w:rsidP="00071B58">
      <w:pPr>
        <w:spacing w:after="120" w:line="24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  <w:r w:rsidRPr="00140E65">
        <w:rPr>
          <w:rFonts w:ascii="Segoe UI Historic" w:hAnsi="Segoe UI Historic" w:cs="Segoe UI Historic"/>
          <w:bCs/>
          <w:sz w:val="20"/>
          <w:szCs w:val="20"/>
        </w:rPr>
        <w:t xml:space="preserve">Goffle </w:t>
      </w:r>
      <w:r w:rsidR="00792EA7" w:rsidRPr="00140E65">
        <w:rPr>
          <w:rFonts w:ascii="Segoe UI Historic" w:hAnsi="Segoe UI Historic" w:cs="Segoe UI Historic"/>
          <w:bCs/>
          <w:sz w:val="20"/>
          <w:szCs w:val="20"/>
        </w:rPr>
        <w:t xml:space="preserve">Farm </w:t>
      </w:r>
      <w:r w:rsidRPr="00140E65">
        <w:rPr>
          <w:rFonts w:ascii="Segoe UI Historic" w:hAnsi="Segoe UI Historic" w:cs="Segoe UI Historic"/>
          <w:bCs/>
          <w:sz w:val="20"/>
          <w:szCs w:val="20"/>
        </w:rPr>
        <w:t>chicken, sriracha</w:t>
      </w:r>
      <w:r w:rsidR="009200F4" w:rsidRPr="00140E65">
        <w:rPr>
          <w:rFonts w:ascii="Segoe UI Historic" w:hAnsi="Segoe UI Historic" w:cs="Segoe UI Historic"/>
          <w:bCs/>
          <w:sz w:val="20"/>
          <w:szCs w:val="20"/>
        </w:rPr>
        <w:t xml:space="preserve"> mayonnaise, smokey blue cheese, scallion / 1</w:t>
      </w:r>
      <w:r w:rsidR="00CE0B5B" w:rsidRPr="00140E65">
        <w:rPr>
          <w:rFonts w:ascii="Segoe UI Historic" w:hAnsi="Segoe UI Historic" w:cs="Segoe UI Historic"/>
          <w:bCs/>
          <w:sz w:val="20"/>
          <w:szCs w:val="20"/>
        </w:rPr>
        <w:t>6</w:t>
      </w:r>
    </w:p>
    <w:p w14:paraId="13F2BB09" w14:textId="77777777" w:rsidR="00AE7851" w:rsidRPr="00BE7E49" w:rsidRDefault="00AE7851" w:rsidP="00071B58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GOFFLE FARM CHICKEN QUESADILLA</w:t>
      </w:r>
    </w:p>
    <w:p w14:paraId="61FE166B" w14:textId="1F423AC3" w:rsidR="00AE7851" w:rsidRPr="00BE7E49" w:rsidRDefault="000E0006" w:rsidP="001F7CEA">
      <w:pPr>
        <w:spacing w:after="12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>baby kale</w:t>
      </w:r>
      <w:r w:rsidR="00AE7851" w:rsidRPr="00BE7E49">
        <w:rPr>
          <w:rFonts w:ascii="Segoe UI Historic" w:hAnsi="Segoe UI Historic" w:cs="Segoe UI Historic"/>
          <w:sz w:val="20"/>
          <w:szCs w:val="20"/>
        </w:rPr>
        <w:t>, yellow cheddar, sour cream, salsa, guacamole / 18</w:t>
      </w:r>
    </w:p>
    <w:p w14:paraId="1CA5D0E9" w14:textId="77777777" w:rsidR="00730744" w:rsidRPr="001F7CEA" w:rsidRDefault="008F4333" w:rsidP="001F7CEA">
      <w:pPr>
        <w:spacing w:after="120" w:line="240" w:lineRule="auto"/>
        <w:jc w:val="center"/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</w:pPr>
      <w:r w:rsidRPr="001F7CEA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>SEASONAL</w:t>
      </w:r>
      <w:r w:rsidR="00C65B73" w:rsidRPr="001F7CEA">
        <w:rPr>
          <w:rFonts w:ascii="Segoe UI Historic" w:hAnsi="Segoe UI Historic" w:cs="Segoe UI Historic"/>
          <w:b/>
          <w:color w:val="C45911" w:themeColor="accent2" w:themeShade="BF"/>
          <w:sz w:val="24"/>
          <w:szCs w:val="24"/>
        </w:rPr>
        <w:t xml:space="preserve"> SALADS</w:t>
      </w:r>
    </w:p>
    <w:p w14:paraId="7E3F382B" w14:textId="7592D297" w:rsidR="00123429" w:rsidRPr="009B5075" w:rsidRDefault="00123429" w:rsidP="009B5075">
      <w:pPr>
        <w:spacing w:after="0" w:line="240" w:lineRule="auto"/>
        <w:jc w:val="center"/>
        <w:rPr>
          <w:rFonts w:ascii="Segoe UI Historic" w:hAnsi="Segoe UI Historic" w:cs="Segoe UI Historic"/>
          <w:b/>
          <w:color w:val="C45911" w:themeColor="accent2" w:themeShade="BF"/>
          <w:sz w:val="20"/>
          <w:szCs w:val="20"/>
        </w:rPr>
      </w:pPr>
      <w:r w:rsidRPr="00D21118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GARBANZO GREENS</w:t>
      </w:r>
    </w:p>
    <w:p w14:paraId="7D158341" w14:textId="6E1573B3" w:rsidR="0042694F" w:rsidRPr="00717A47" w:rsidRDefault="000B4CFE" w:rsidP="005F0319">
      <w:pPr>
        <w:spacing w:after="120" w:line="240" w:lineRule="auto"/>
        <w:jc w:val="center"/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>a</w:t>
      </w:r>
      <w:r w:rsidR="00123429" w:rsidRPr="00D21118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>rcadian</w:t>
      </w:r>
      <w:r w:rsidR="00010AC1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 xml:space="preserve"> greens</w:t>
      </w:r>
      <w:r w:rsidR="00123429" w:rsidRPr="00D21118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>, garbanzo bean, tomato, cucumber, pickled onion, olive</w:t>
      </w:r>
      <w:r w:rsidR="00717A47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 xml:space="preserve">, </w:t>
      </w:r>
      <w:r w:rsidR="00123429" w:rsidRPr="00D21118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 xml:space="preserve">feta, mustard vinaigrette 17 </w:t>
      </w:r>
      <w:r w:rsidR="00123429" w:rsidRPr="00D21118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GF</w:t>
      </w:r>
      <w:r w:rsidR="00717A47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 xml:space="preserve">, </w:t>
      </w:r>
      <w:r w:rsidR="000413C3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VEG</w:t>
      </w:r>
      <w:r w:rsidR="00F34CC8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I</w:t>
      </w:r>
    </w:p>
    <w:p w14:paraId="21333CBA" w14:textId="3A6017BA" w:rsidR="0042694F" w:rsidRPr="00D21118" w:rsidRDefault="0042694F" w:rsidP="007454D3">
      <w:pPr>
        <w:tabs>
          <w:tab w:val="left" w:pos="90"/>
        </w:tabs>
        <w:spacing w:after="0" w:line="276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D21118">
        <w:rPr>
          <w:rFonts w:ascii="Segoe UI Historic" w:hAnsi="Segoe UI Historic" w:cs="Segoe UI Historic"/>
          <w:b/>
          <w:sz w:val="20"/>
          <w:szCs w:val="20"/>
        </w:rPr>
        <w:t xml:space="preserve">GRAIN HOUSE SALAD </w:t>
      </w:r>
    </w:p>
    <w:p w14:paraId="45AD70BB" w14:textId="624C059F" w:rsidR="0042694F" w:rsidRPr="005F0319" w:rsidRDefault="0042694F" w:rsidP="0042694F">
      <w:pPr>
        <w:tabs>
          <w:tab w:val="left" w:pos="90"/>
        </w:tabs>
        <w:spacing w:after="0" w:line="276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sz w:val="20"/>
          <w:szCs w:val="20"/>
        </w:rPr>
        <w:t>organic greens, shaved red onion, Anjou pear, blue cheese, spiced walnuts, sherry vinaigrette</w:t>
      </w:r>
      <w:r w:rsidR="00D54F80" w:rsidRPr="00D21118">
        <w:rPr>
          <w:rFonts w:ascii="Segoe UI Historic" w:hAnsi="Segoe UI Historic" w:cs="Segoe UI Historic"/>
          <w:sz w:val="20"/>
          <w:szCs w:val="20"/>
        </w:rPr>
        <w:t xml:space="preserve"> 17</w:t>
      </w:r>
      <w:r w:rsidR="000413C3">
        <w:rPr>
          <w:rFonts w:ascii="Segoe UI Historic" w:hAnsi="Segoe UI Historic" w:cs="Segoe UI Historic"/>
          <w:sz w:val="20"/>
          <w:szCs w:val="20"/>
        </w:rPr>
        <w:t xml:space="preserve"> </w:t>
      </w:r>
      <w:r w:rsidR="005F0319" w:rsidRPr="005F0319">
        <w:rPr>
          <w:rFonts w:ascii="Segoe UI Historic" w:hAnsi="Segoe UI Historic" w:cs="Segoe UI Historic"/>
          <w:b/>
          <w:bCs/>
          <w:sz w:val="20"/>
          <w:szCs w:val="20"/>
        </w:rPr>
        <w:t>GF, VEG</w:t>
      </w:r>
      <w:r w:rsidR="00F34CC8">
        <w:rPr>
          <w:rFonts w:ascii="Segoe UI Historic" w:hAnsi="Segoe UI Historic" w:cs="Segoe UI Historic"/>
          <w:b/>
          <w:bCs/>
          <w:sz w:val="20"/>
          <w:szCs w:val="20"/>
        </w:rPr>
        <w:t>I</w:t>
      </w:r>
    </w:p>
    <w:p w14:paraId="29A9FC9D" w14:textId="430D7BD2" w:rsidR="009200F4" w:rsidRPr="00D21118" w:rsidRDefault="009200F4" w:rsidP="00EF27AC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D21118">
        <w:rPr>
          <w:rFonts w:ascii="Segoe UI Historic" w:hAnsi="Segoe UI Historic" w:cs="Segoe UI Historic"/>
          <w:b/>
          <w:sz w:val="20"/>
          <w:szCs w:val="20"/>
        </w:rPr>
        <w:t>COBB SALAD</w:t>
      </w:r>
    </w:p>
    <w:p w14:paraId="794CD737" w14:textId="61172B30" w:rsidR="009200F4" w:rsidRPr="00D21118" w:rsidRDefault="009200F4" w:rsidP="009200F4">
      <w:pPr>
        <w:spacing w:after="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D21118">
        <w:rPr>
          <w:rFonts w:ascii="Segoe UI Historic" w:hAnsi="Segoe UI Historic" w:cs="Segoe UI Historic"/>
          <w:bCs/>
          <w:sz w:val="20"/>
          <w:szCs w:val="20"/>
        </w:rPr>
        <w:t>Boston bibb</w:t>
      </w:r>
      <w:r w:rsidRPr="00D21118">
        <w:rPr>
          <w:rFonts w:ascii="Segoe UI Historic" w:hAnsi="Segoe UI Historic" w:cs="Segoe UI Historic"/>
          <w:sz w:val="20"/>
          <w:szCs w:val="20"/>
        </w:rPr>
        <w:t>, avocado, smoked bacon, cherry tomato, Goffle Farm egg</w:t>
      </w:r>
    </w:p>
    <w:p w14:paraId="13E9646D" w14:textId="73D55A1E" w:rsidR="009200F4" w:rsidRPr="00D21118" w:rsidRDefault="009200F4" w:rsidP="009200F4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sz w:val="20"/>
          <w:szCs w:val="20"/>
        </w:rPr>
        <w:t xml:space="preserve"> blue cheese, citrus vinaigrette</w:t>
      </w:r>
      <w:r w:rsidR="005314EE">
        <w:rPr>
          <w:rFonts w:ascii="Segoe UI Historic" w:hAnsi="Segoe UI Historic" w:cs="Segoe UI Historic"/>
          <w:sz w:val="20"/>
          <w:szCs w:val="20"/>
        </w:rPr>
        <w:t xml:space="preserve"> </w:t>
      </w:r>
      <w:r w:rsidRPr="00D21118">
        <w:rPr>
          <w:rFonts w:ascii="Segoe UI Historic" w:hAnsi="Segoe UI Historic" w:cs="Segoe UI Historic"/>
          <w:sz w:val="20"/>
          <w:szCs w:val="20"/>
        </w:rPr>
        <w:t>17</w:t>
      </w:r>
      <w:r w:rsidR="00A81B36" w:rsidRPr="00D21118">
        <w:rPr>
          <w:rFonts w:ascii="Segoe UI Historic" w:hAnsi="Segoe UI Historic" w:cs="Segoe UI Historic"/>
          <w:sz w:val="20"/>
          <w:szCs w:val="20"/>
        </w:rPr>
        <w:t xml:space="preserve"> </w:t>
      </w:r>
      <w:r w:rsidR="00A81B36" w:rsidRPr="00D21118">
        <w:rPr>
          <w:rFonts w:ascii="Segoe UI Historic" w:hAnsi="Segoe UI Historic" w:cs="Segoe UI Historic"/>
          <w:b/>
          <w:bCs/>
          <w:sz w:val="20"/>
          <w:szCs w:val="20"/>
        </w:rPr>
        <w:t>GF</w:t>
      </w:r>
    </w:p>
    <w:p w14:paraId="00585474" w14:textId="796D5880" w:rsidR="00E218A2" w:rsidRPr="00D21118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sz w:val="20"/>
          <w:szCs w:val="20"/>
        </w:rPr>
      </w:pPr>
    </w:p>
    <w:p w14:paraId="5A8561B7" w14:textId="34647399" w:rsidR="000A1AB2" w:rsidRPr="00D21118" w:rsidRDefault="002F416A" w:rsidP="000A1AB2">
      <w:pPr>
        <w:pStyle w:val="NoSpacing"/>
        <w:jc w:val="center"/>
        <w:outlineLvl w:val="0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>CLASSIC</w:t>
      </w:r>
      <w:r w:rsidR="000A1AB2"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 CEASAR</w:t>
      </w:r>
    </w:p>
    <w:p w14:paraId="13435770" w14:textId="225025D2" w:rsidR="00E218A2" w:rsidRPr="00D21118" w:rsidRDefault="006B1CCF" w:rsidP="000A1AB2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="007C6922" w:rsidRPr="00D21118">
        <w:rPr>
          <w:rFonts w:ascii="Segoe UI Historic" w:hAnsi="Segoe UI Historic" w:cs="Segoe UI Historic"/>
          <w:bCs/>
          <w:sz w:val="20"/>
          <w:szCs w:val="20"/>
        </w:rPr>
        <w:t>r</w:t>
      </w:r>
      <w:r w:rsidRPr="00D21118">
        <w:rPr>
          <w:rFonts w:ascii="Segoe UI Historic" w:hAnsi="Segoe UI Historic" w:cs="Segoe UI Historic"/>
          <w:bCs/>
          <w:sz w:val="20"/>
          <w:szCs w:val="20"/>
        </w:rPr>
        <w:t>omaine</w:t>
      </w:r>
      <w:r w:rsidR="00B22202" w:rsidRPr="00D21118">
        <w:rPr>
          <w:rFonts w:ascii="Segoe UI Historic" w:hAnsi="Segoe UI Historic" w:cs="Segoe UI Historic"/>
          <w:bCs/>
          <w:sz w:val="20"/>
          <w:szCs w:val="20"/>
        </w:rPr>
        <w:t xml:space="preserve"> hearts</w:t>
      </w:r>
      <w:r w:rsidR="000A1AB2" w:rsidRPr="00D21118">
        <w:rPr>
          <w:rFonts w:ascii="Segoe UI Historic" w:hAnsi="Segoe UI Historic" w:cs="Segoe UI Historic"/>
          <w:bCs/>
          <w:sz w:val="20"/>
          <w:szCs w:val="20"/>
        </w:rPr>
        <w:t xml:space="preserve">, </w:t>
      </w:r>
      <w:r w:rsidR="007555FE" w:rsidRPr="00D21118">
        <w:rPr>
          <w:rFonts w:ascii="Segoe UI Historic" w:hAnsi="Segoe UI Historic" w:cs="Segoe UI Historic"/>
          <w:sz w:val="20"/>
          <w:szCs w:val="20"/>
        </w:rPr>
        <w:t>P</w:t>
      </w:r>
      <w:r w:rsidR="0020057F" w:rsidRPr="00D21118">
        <w:rPr>
          <w:rFonts w:ascii="Segoe UI Historic" w:hAnsi="Segoe UI Historic" w:cs="Segoe UI Historic"/>
          <w:sz w:val="20"/>
          <w:szCs w:val="20"/>
        </w:rPr>
        <w:t>armesan crisp</w:t>
      </w:r>
      <w:r w:rsidR="000A1AB2" w:rsidRPr="00D21118">
        <w:rPr>
          <w:rFonts w:ascii="Segoe UI Historic" w:hAnsi="Segoe UI Historic" w:cs="Segoe UI Historic"/>
          <w:sz w:val="20"/>
          <w:szCs w:val="20"/>
        </w:rPr>
        <w:t>,</w:t>
      </w:r>
      <w:r w:rsidR="0020057F" w:rsidRPr="00D21118">
        <w:rPr>
          <w:rFonts w:ascii="Segoe UI Historic" w:hAnsi="Segoe UI Historic" w:cs="Segoe UI Historic"/>
          <w:sz w:val="20"/>
          <w:szCs w:val="20"/>
        </w:rPr>
        <w:t xml:space="preserve"> white</w:t>
      </w:r>
      <w:r w:rsidR="000A1AB2" w:rsidRPr="00D21118">
        <w:rPr>
          <w:rFonts w:ascii="Segoe UI Historic" w:hAnsi="Segoe UI Historic" w:cs="Segoe UI Historic"/>
          <w:sz w:val="20"/>
          <w:szCs w:val="20"/>
        </w:rPr>
        <w:t xml:space="preserve"> anchovy, Caesar dressing 1</w:t>
      </w:r>
      <w:r w:rsidR="00A81B36" w:rsidRPr="00D21118">
        <w:rPr>
          <w:rFonts w:ascii="Segoe UI Historic" w:hAnsi="Segoe UI Historic" w:cs="Segoe UI Historic"/>
          <w:sz w:val="20"/>
          <w:szCs w:val="20"/>
        </w:rPr>
        <w:t>6</w:t>
      </w:r>
      <w:r w:rsidR="00A81B36"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 </w:t>
      </w:r>
      <w:r w:rsidR="009A6F96" w:rsidRPr="00D21118">
        <w:rPr>
          <w:rFonts w:ascii="Segoe UI Historic" w:hAnsi="Segoe UI Historic" w:cs="Segoe UI Historic"/>
          <w:b/>
          <w:bCs/>
          <w:sz w:val="20"/>
          <w:szCs w:val="20"/>
        </w:rPr>
        <w:t>GF</w:t>
      </w:r>
    </w:p>
    <w:p w14:paraId="4A02A20A" w14:textId="0615A33F" w:rsidR="000A1AB2" w:rsidRPr="002D1CCE" w:rsidRDefault="000A1AB2" w:rsidP="00177896">
      <w:pPr>
        <w:spacing w:after="0" w:line="120" w:lineRule="auto"/>
        <w:jc w:val="center"/>
        <w:rPr>
          <w:rFonts w:ascii="Segoe UI Historic" w:hAnsi="Segoe UI Historic" w:cs="Segoe UI Historic"/>
          <w:sz w:val="18"/>
          <w:szCs w:val="18"/>
        </w:rPr>
      </w:pPr>
    </w:p>
    <w:p w14:paraId="57A90358" w14:textId="77777777" w:rsidR="00535A02" w:rsidRPr="00D21118" w:rsidRDefault="00535A02" w:rsidP="00535A02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bookmarkStart w:id="0" w:name="_Hlk83896243"/>
      <w:r w:rsidRPr="00D21118">
        <w:rPr>
          <w:rFonts w:ascii="Segoe UI Historic" w:hAnsi="Segoe UI Historic" w:cs="Segoe UI Historic"/>
          <w:b/>
          <w:bCs/>
          <w:sz w:val="20"/>
          <w:szCs w:val="20"/>
        </w:rPr>
        <w:t>WALDORF QUINOA SALAD</w:t>
      </w:r>
    </w:p>
    <w:p w14:paraId="09F22575" w14:textId="028E6F44" w:rsidR="00535A02" w:rsidRPr="00D21118" w:rsidRDefault="00535A02" w:rsidP="00535A02">
      <w:pPr>
        <w:spacing w:after="120"/>
        <w:jc w:val="center"/>
        <w:rPr>
          <w:rFonts w:ascii="Segoe UI Historic" w:hAnsi="Segoe UI Historic" w:cs="Segoe UI Historic"/>
          <w:sz w:val="20"/>
          <w:szCs w:val="20"/>
        </w:rPr>
      </w:pPr>
      <w:r w:rsidRPr="00D21118">
        <w:rPr>
          <w:rFonts w:ascii="Segoe UI Historic" w:hAnsi="Segoe UI Historic" w:cs="Segoe UI Historic"/>
          <w:sz w:val="20"/>
          <w:szCs w:val="20"/>
        </w:rPr>
        <w:t>red quinoa, walnuts, apple, celery branch, medjool dates, iceberg, creamy cucumber dressing 1</w:t>
      </w:r>
      <w:bookmarkEnd w:id="0"/>
      <w:r w:rsidRPr="00D21118">
        <w:rPr>
          <w:rFonts w:ascii="Segoe UI Historic" w:hAnsi="Segoe UI Historic" w:cs="Segoe UI Historic"/>
          <w:sz w:val="20"/>
          <w:szCs w:val="20"/>
        </w:rPr>
        <w:t>7</w:t>
      </w: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 </w:t>
      </w:r>
      <w:r w:rsidR="00D54F80" w:rsidRPr="00D21118">
        <w:rPr>
          <w:rFonts w:ascii="Segoe UI Historic" w:hAnsi="Segoe UI Historic" w:cs="Segoe UI Historic"/>
          <w:b/>
          <w:bCs/>
          <w:sz w:val="20"/>
          <w:szCs w:val="20"/>
        </w:rPr>
        <w:t>GF, VEG</w:t>
      </w:r>
      <w:r w:rsidR="00F34CC8">
        <w:rPr>
          <w:rFonts w:ascii="Segoe UI Historic" w:hAnsi="Segoe UI Historic" w:cs="Segoe UI Historic"/>
          <w:b/>
          <w:bCs/>
          <w:sz w:val="20"/>
          <w:szCs w:val="20"/>
        </w:rPr>
        <w:t>I</w:t>
      </w:r>
    </w:p>
    <w:p w14:paraId="70107014" w14:textId="77777777" w:rsidR="000A1AB2" w:rsidRPr="00D21118" w:rsidRDefault="000A1AB2" w:rsidP="00A44F9E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>GOAT CHEESE SALAD</w:t>
      </w:r>
    </w:p>
    <w:p w14:paraId="41A8A74D" w14:textId="3EBA2EEE" w:rsidR="000A1AB2" w:rsidRPr="00D21118" w:rsidRDefault="000A1AB2" w:rsidP="000A1AB2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sz w:val="20"/>
          <w:szCs w:val="20"/>
        </w:rPr>
        <w:t>garden frisée, arugula, toasted pecans, ruby grapefruit, avocado, maple lime dressing</w:t>
      </w:r>
      <w:r w:rsidR="005314EE">
        <w:rPr>
          <w:rFonts w:ascii="Segoe UI Historic" w:hAnsi="Segoe UI Historic" w:cs="Segoe UI Historic"/>
          <w:sz w:val="20"/>
          <w:szCs w:val="20"/>
        </w:rPr>
        <w:t xml:space="preserve"> </w:t>
      </w:r>
      <w:r w:rsidRPr="00D21118">
        <w:rPr>
          <w:rFonts w:ascii="Segoe UI Historic" w:hAnsi="Segoe UI Historic" w:cs="Segoe UI Historic"/>
          <w:sz w:val="20"/>
          <w:szCs w:val="20"/>
        </w:rPr>
        <w:t>17</w:t>
      </w:r>
      <w:r w:rsidR="00A81B36" w:rsidRPr="00D21118">
        <w:rPr>
          <w:rFonts w:ascii="Segoe UI Historic" w:hAnsi="Segoe UI Historic" w:cs="Segoe UI Historic"/>
          <w:sz w:val="20"/>
          <w:szCs w:val="20"/>
        </w:rPr>
        <w:t xml:space="preserve"> </w:t>
      </w:r>
      <w:r w:rsidR="000413C3" w:rsidRPr="00D21118">
        <w:rPr>
          <w:rFonts w:ascii="Segoe UI Historic" w:hAnsi="Segoe UI Historic" w:cs="Segoe UI Historic"/>
          <w:b/>
          <w:bCs/>
          <w:sz w:val="20"/>
          <w:szCs w:val="20"/>
        </w:rPr>
        <w:t>GF</w:t>
      </w:r>
      <w:r w:rsidR="000413C3">
        <w:rPr>
          <w:rFonts w:ascii="Segoe UI Historic" w:hAnsi="Segoe UI Historic" w:cs="Segoe UI Historic"/>
          <w:b/>
          <w:bCs/>
          <w:sz w:val="20"/>
          <w:szCs w:val="20"/>
        </w:rPr>
        <w:t>, VEG</w:t>
      </w:r>
      <w:r w:rsidR="00F34CC8">
        <w:rPr>
          <w:rFonts w:ascii="Segoe UI Historic" w:hAnsi="Segoe UI Historic" w:cs="Segoe UI Historic"/>
          <w:b/>
          <w:bCs/>
          <w:sz w:val="20"/>
          <w:szCs w:val="20"/>
        </w:rPr>
        <w:t>I</w:t>
      </w:r>
    </w:p>
    <w:p w14:paraId="189B3305" w14:textId="77777777" w:rsidR="00E218A2" w:rsidRPr="00D21118" w:rsidRDefault="00E218A2" w:rsidP="00177896">
      <w:pPr>
        <w:spacing w:after="0" w:line="12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</w:p>
    <w:p w14:paraId="36849E4B" w14:textId="77777777" w:rsidR="005C14F6" w:rsidRPr="00D21118" w:rsidRDefault="005C14F6" w:rsidP="005C14F6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>“INN” SEASON PANZANELLA SALAD</w:t>
      </w:r>
    </w:p>
    <w:p w14:paraId="18B974FF" w14:textId="05D1EFD5" w:rsidR="005C14F6" w:rsidRPr="00D21118" w:rsidRDefault="005C14F6" w:rsidP="00CF662D">
      <w:pPr>
        <w:spacing w:after="12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proofErr w:type="gramStart"/>
      <w:r w:rsidRPr="00D21118">
        <w:rPr>
          <w:rFonts w:ascii="Segoe UI Historic" w:hAnsi="Segoe UI Historic" w:cs="Segoe UI Historic"/>
          <w:sz w:val="20"/>
          <w:szCs w:val="20"/>
        </w:rPr>
        <w:t>yellow</w:t>
      </w:r>
      <w:proofErr w:type="gramEnd"/>
      <w:r w:rsidRPr="00D21118">
        <w:rPr>
          <w:rFonts w:ascii="Segoe UI Historic" w:hAnsi="Segoe UI Historic" w:cs="Segoe UI Historic"/>
          <w:sz w:val="20"/>
          <w:szCs w:val="20"/>
        </w:rPr>
        <w:t xml:space="preserve"> beets, baby kale, roasted delicata squash, sourdough croutons, orange ginger vinaigrette 17</w:t>
      </w: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 </w:t>
      </w:r>
      <w:r w:rsidR="00703990" w:rsidRPr="00D21118">
        <w:rPr>
          <w:rFonts w:ascii="Segoe UI Historic" w:hAnsi="Segoe UI Historic" w:cs="Segoe UI Historic"/>
          <w:b/>
          <w:bCs/>
          <w:sz w:val="20"/>
          <w:szCs w:val="20"/>
        </w:rPr>
        <w:t>V</w:t>
      </w:r>
      <w:r w:rsidR="000413C3">
        <w:rPr>
          <w:rFonts w:ascii="Segoe UI Historic" w:hAnsi="Segoe UI Historic" w:cs="Segoe UI Historic"/>
          <w:b/>
          <w:bCs/>
          <w:sz w:val="20"/>
          <w:szCs w:val="20"/>
        </w:rPr>
        <w:t>, VEG</w:t>
      </w:r>
      <w:r w:rsidR="00F34CC8">
        <w:rPr>
          <w:rFonts w:ascii="Segoe UI Historic" w:hAnsi="Segoe UI Historic" w:cs="Segoe UI Historic"/>
          <w:b/>
          <w:bCs/>
          <w:sz w:val="20"/>
          <w:szCs w:val="20"/>
        </w:rPr>
        <w:t>I</w:t>
      </w:r>
    </w:p>
    <w:p w14:paraId="302B9630" w14:textId="4AE880E5" w:rsidR="00645754" w:rsidRPr="00D21118" w:rsidRDefault="00572E4A" w:rsidP="00A44F9E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>HOUSE SALAD</w:t>
      </w:r>
    </w:p>
    <w:p w14:paraId="29A8F9B1" w14:textId="2F35DAED" w:rsidR="00572E4A" w:rsidRDefault="00572E4A" w:rsidP="000A1AB2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sz w:val="20"/>
          <w:szCs w:val="20"/>
        </w:rPr>
        <w:t>mixed garden greens, cherry tomatoes, English cucumber, shaved red onion, sherry vinaigrette</w:t>
      </w:r>
      <w:r w:rsidR="00B93AAB" w:rsidRPr="00D21118">
        <w:rPr>
          <w:rFonts w:ascii="Segoe UI Historic" w:hAnsi="Segoe UI Historic" w:cs="Segoe UI Historic"/>
          <w:sz w:val="20"/>
          <w:szCs w:val="20"/>
        </w:rPr>
        <w:t xml:space="preserve"> </w:t>
      </w:r>
      <w:r w:rsidRPr="00D21118">
        <w:rPr>
          <w:rFonts w:ascii="Segoe UI Historic" w:hAnsi="Segoe UI Historic" w:cs="Segoe UI Historic"/>
          <w:sz w:val="20"/>
          <w:szCs w:val="20"/>
        </w:rPr>
        <w:t>1</w:t>
      </w:r>
      <w:r w:rsidR="005314EE">
        <w:rPr>
          <w:rFonts w:ascii="Segoe UI Historic" w:hAnsi="Segoe UI Historic" w:cs="Segoe UI Historic"/>
          <w:sz w:val="20"/>
          <w:szCs w:val="20"/>
        </w:rPr>
        <w:t>5</w:t>
      </w:r>
      <w:r w:rsidR="00A81B36" w:rsidRPr="00D21118">
        <w:rPr>
          <w:rFonts w:ascii="Segoe UI Historic" w:hAnsi="Segoe UI Historic" w:cs="Segoe UI Historic"/>
          <w:sz w:val="20"/>
          <w:szCs w:val="20"/>
        </w:rPr>
        <w:t xml:space="preserve"> </w:t>
      </w:r>
      <w:r w:rsidR="00A81B36" w:rsidRPr="00D21118">
        <w:rPr>
          <w:rFonts w:ascii="Segoe UI Historic" w:hAnsi="Segoe UI Historic" w:cs="Segoe UI Historic"/>
          <w:b/>
          <w:bCs/>
          <w:sz w:val="20"/>
          <w:szCs w:val="20"/>
        </w:rPr>
        <w:t>GF,</w:t>
      </w:r>
      <w:r w:rsidR="001E7F2F"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 </w:t>
      </w:r>
      <w:r w:rsidR="00A81B36" w:rsidRPr="00D21118">
        <w:rPr>
          <w:rFonts w:ascii="Segoe UI Historic" w:hAnsi="Segoe UI Historic" w:cs="Segoe UI Historic"/>
          <w:b/>
          <w:bCs/>
          <w:sz w:val="20"/>
          <w:szCs w:val="20"/>
        </w:rPr>
        <w:t>V,</w:t>
      </w:r>
      <w:r w:rsidR="001E7F2F"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 </w:t>
      </w:r>
      <w:r w:rsidR="00A81B36" w:rsidRPr="00D21118">
        <w:rPr>
          <w:rFonts w:ascii="Segoe UI Historic" w:hAnsi="Segoe UI Historic" w:cs="Segoe UI Historic"/>
          <w:b/>
          <w:bCs/>
          <w:sz w:val="20"/>
          <w:szCs w:val="20"/>
        </w:rPr>
        <w:t>VE</w:t>
      </w:r>
      <w:r w:rsidR="00795BFB">
        <w:rPr>
          <w:rFonts w:ascii="Segoe UI Historic" w:hAnsi="Segoe UI Historic" w:cs="Segoe UI Historic"/>
          <w:b/>
          <w:bCs/>
          <w:sz w:val="20"/>
          <w:szCs w:val="20"/>
        </w:rPr>
        <w:t>G</w:t>
      </w:r>
      <w:r w:rsidR="00F34CC8">
        <w:rPr>
          <w:rFonts w:ascii="Segoe UI Historic" w:hAnsi="Segoe UI Historic" w:cs="Segoe UI Historic"/>
          <w:b/>
          <w:bCs/>
          <w:sz w:val="20"/>
          <w:szCs w:val="20"/>
        </w:rPr>
        <w:t>I</w:t>
      </w:r>
    </w:p>
    <w:p w14:paraId="67E82A7F" w14:textId="77777777" w:rsidR="00A203F6" w:rsidRPr="00D21118" w:rsidRDefault="00A203F6" w:rsidP="000A1AB2">
      <w:pPr>
        <w:spacing w:after="0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</w:p>
    <w:p w14:paraId="3DE1A898" w14:textId="6B570726" w:rsidR="00426A6F" w:rsidRDefault="00A455D3" w:rsidP="00AE7851">
      <w:pPr>
        <w:spacing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add Faroe Island salmon- </w:t>
      </w:r>
      <w:r w:rsidR="00921C0C">
        <w:rPr>
          <w:rFonts w:ascii="Segoe UI Historic" w:hAnsi="Segoe UI Historic" w:cs="Segoe UI Historic"/>
          <w:b/>
          <w:bCs/>
          <w:sz w:val="20"/>
          <w:szCs w:val="20"/>
        </w:rPr>
        <w:t>9</w:t>
      </w: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, organic Goffle Farm chicken- </w:t>
      </w:r>
      <w:r w:rsidR="00C067AB">
        <w:rPr>
          <w:rFonts w:ascii="Segoe UI Historic" w:hAnsi="Segoe UI Historic" w:cs="Segoe UI Historic"/>
          <w:b/>
          <w:bCs/>
          <w:sz w:val="20"/>
          <w:szCs w:val="20"/>
        </w:rPr>
        <w:t>7</w:t>
      </w:r>
      <w:r w:rsidRPr="00D21118">
        <w:rPr>
          <w:rFonts w:ascii="Segoe UI Historic" w:hAnsi="Segoe UI Historic" w:cs="Segoe UI Historic"/>
          <w:b/>
          <w:bCs/>
          <w:sz w:val="20"/>
          <w:szCs w:val="20"/>
        </w:rPr>
        <w:t xml:space="preserve">, shrimp- </w:t>
      </w:r>
      <w:r w:rsidR="0058785E" w:rsidRPr="00D21118">
        <w:rPr>
          <w:rFonts w:ascii="Segoe UI Historic" w:hAnsi="Segoe UI Historic" w:cs="Segoe UI Historic"/>
          <w:b/>
          <w:bCs/>
          <w:sz w:val="20"/>
          <w:szCs w:val="20"/>
        </w:rPr>
        <w:t>8</w:t>
      </w:r>
      <w:r w:rsidR="00C523E5">
        <w:rPr>
          <w:rFonts w:ascii="Segoe UI Historic" w:hAnsi="Segoe UI Historic" w:cs="Segoe UI Historic"/>
          <w:b/>
          <w:bCs/>
          <w:sz w:val="20"/>
          <w:szCs w:val="20"/>
        </w:rPr>
        <w:t>.50</w:t>
      </w:r>
    </w:p>
    <w:p w14:paraId="1F50BC9F" w14:textId="77777777" w:rsidR="00730744" w:rsidRPr="00AE7851" w:rsidRDefault="00730744" w:rsidP="00AE7851">
      <w:pPr>
        <w:spacing w:line="240" w:lineRule="auto"/>
        <w:jc w:val="center"/>
        <w:rPr>
          <w:rFonts w:ascii="Segoe UI Historic" w:hAnsi="Segoe UI Historic" w:cs="Segoe UI Historic"/>
          <w:color w:val="C45911" w:themeColor="accent2" w:themeShade="BF"/>
          <w:sz w:val="20"/>
          <w:szCs w:val="20"/>
        </w:rPr>
      </w:pPr>
    </w:p>
    <w:p w14:paraId="59695343" w14:textId="5E98A2C4" w:rsidR="00730744" w:rsidRDefault="00730744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</w:p>
    <w:p w14:paraId="31DA21A1" w14:textId="7F1BD131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CLASSIC ANGUS BEEF BURGER</w:t>
      </w:r>
    </w:p>
    <w:p w14:paraId="1848DF34" w14:textId="14508084" w:rsidR="002B7779" w:rsidRPr="004B2A68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sz w:val="10"/>
          <w:szCs w:val="10"/>
        </w:rPr>
      </w:pPr>
      <w:r w:rsidRPr="00BE7E49">
        <w:rPr>
          <w:rFonts w:ascii="Segoe UI Historic" w:hAnsi="Segoe UI Historic" w:cs="Segoe UI Historic"/>
          <w:sz w:val="20"/>
          <w:szCs w:val="20"/>
        </w:rPr>
        <w:t xml:space="preserve">blend of sirloin, brisket &amp; chuck. cheese choice, fries or </w:t>
      </w:r>
      <w:bookmarkStart w:id="1" w:name="_Hlk163578810"/>
      <w:r w:rsidRPr="00BE7E49">
        <w:rPr>
          <w:rFonts w:ascii="Segoe UI Historic" w:hAnsi="Segoe UI Historic" w:cs="Segoe UI Historic"/>
          <w:sz w:val="20"/>
          <w:szCs w:val="20"/>
        </w:rPr>
        <w:t xml:space="preserve">garden greens </w:t>
      </w:r>
      <w:bookmarkEnd w:id="1"/>
      <w:r w:rsidRPr="00BE7E49">
        <w:rPr>
          <w:rFonts w:ascii="Segoe UI Historic" w:hAnsi="Segoe UI Historic" w:cs="Segoe UI Historic"/>
          <w:sz w:val="20"/>
          <w:szCs w:val="20"/>
        </w:rPr>
        <w:t>/ 18</w:t>
      </w:r>
      <w:r w:rsidR="004B2A68">
        <w:rPr>
          <w:rFonts w:ascii="Segoe UI Historic" w:hAnsi="Segoe UI Historic" w:cs="Segoe UI Historic"/>
          <w:sz w:val="20"/>
          <w:szCs w:val="20"/>
        </w:rPr>
        <w:br/>
      </w:r>
      <w:r w:rsidRPr="004B2A68">
        <w:rPr>
          <w:rFonts w:ascii="Copperplate Gothic Bold" w:hAnsi="Copperplate Gothic Bold"/>
          <w:b/>
          <w:i/>
          <w:iCs/>
          <w:noProof/>
          <w:sz w:val="10"/>
          <w:szCs w:val="10"/>
        </w:rPr>
        <w:t xml:space="preserve"> </w:t>
      </w:r>
    </w:p>
    <w:p w14:paraId="3235D9BE" w14:textId="3196A5F9" w:rsidR="002B7779" w:rsidRPr="00BE7E49" w:rsidRDefault="0030781D" w:rsidP="002B7779">
      <w:pPr>
        <w:pStyle w:val="NoSpacing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F922CE">
        <w:rPr>
          <w:rFonts w:ascii="Copperplate Gothic Bold" w:hAnsi="Copperplate Gothic Bold"/>
          <w:b/>
          <w:i/>
          <w:i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75D9100E" wp14:editId="75FE03BF">
            <wp:simplePos x="0" y="0"/>
            <wp:positionH relativeFrom="margin">
              <wp:posOffset>4162425</wp:posOffset>
            </wp:positionH>
            <wp:positionV relativeFrom="page">
              <wp:posOffset>743585</wp:posOffset>
            </wp:positionV>
            <wp:extent cx="2628900" cy="5391150"/>
            <wp:effectExtent l="0" t="0" r="0" b="0"/>
            <wp:wrapNone/>
            <wp:docPr id="221247912" name="Picture 221247912" descr="Colored-GH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d-GH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/>
          <w:b/>
          <w:i/>
          <w:iCs/>
          <w:noProof/>
          <w:sz w:val="36"/>
          <w:szCs w:val="36"/>
        </w:rPr>
        <w:t xml:space="preserve"> </w:t>
      </w:r>
      <w:r w:rsidR="002B7779" w:rsidRPr="00BE7E49">
        <w:rPr>
          <w:rFonts w:ascii="Segoe UI Historic" w:hAnsi="Segoe UI Historic" w:cs="Segoe UI Historic"/>
          <w:b/>
          <w:sz w:val="20"/>
          <w:szCs w:val="20"/>
        </w:rPr>
        <w:t>FREE RANGE TURKEY SMASH BURGER</w:t>
      </w:r>
    </w:p>
    <w:p w14:paraId="56EF1F78" w14:textId="6C4AFA71" w:rsidR="002B7779" w:rsidRPr="00BE7E49" w:rsidRDefault="002B7779" w:rsidP="002B7779">
      <w:pPr>
        <w:pStyle w:val="NoSpacing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special blend of white and dark meat. cranberry relish, cheese choice, fries or garden greens / 18</w:t>
      </w:r>
    </w:p>
    <w:p w14:paraId="2E972971" w14:textId="77777777" w:rsidR="002B7779" w:rsidRPr="00BE7E49" w:rsidRDefault="002B7779" w:rsidP="002B7779">
      <w:pPr>
        <w:pStyle w:val="NoSpacing"/>
        <w:spacing w:line="120" w:lineRule="auto"/>
        <w:jc w:val="center"/>
        <w:rPr>
          <w:rFonts w:ascii="Segoe UI Historic" w:hAnsi="Segoe UI Historic" w:cs="Segoe UI Historic"/>
          <w:sz w:val="20"/>
          <w:szCs w:val="20"/>
        </w:rPr>
      </w:pPr>
    </w:p>
    <w:p w14:paraId="781DAEA3" w14:textId="77777777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SIGNATURE HOMEMADE VEGGIE BURGER</w:t>
      </w:r>
    </w:p>
    <w:p w14:paraId="25C19435" w14:textId="4970CD80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 xml:space="preserve">falafel, quinoa, garden vegetables, cucumber yogurt, fries or garden greens / 16 </w:t>
      </w: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VEGI</w:t>
      </w:r>
    </w:p>
    <w:p w14:paraId="0E5F8BCD" w14:textId="5FA0BB9F" w:rsidR="002B7779" w:rsidRPr="00BE7E49" w:rsidRDefault="002B7779" w:rsidP="002B7779">
      <w:pPr>
        <w:spacing w:after="0" w:line="120" w:lineRule="auto"/>
        <w:jc w:val="center"/>
        <w:rPr>
          <w:rFonts w:ascii="Segoe UI Historic" w:hAnsi="Segoe UI Historic" w:cs="Segoe UI Historic"/>
          <w:sz w:val="20"/>
          <w:szCs w:val="20"/>
        </w:rPr>
      </w:pPr>
    </w:p>
    <w:p w14:paraId="0282E316" w14:textId="4EB3272E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OLDE MILL BURGER</w:t>
      </w:r>
    </w:p>
    <w:p w14:paraId="724E6B87" w14:textId="7C92CCBF" w:rsidR="002B7779" w:rsidRPr="00BE7E49" w:rsidRDefault="002B7779" w:rsidP="0002097F">
      <w:pPr>
        <w:spacing w:after="12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Jack Daniel’s BBQ sweet onions, smoked bacon, aged cheddar, fries or garden greens / 21</w:t>
      </w:r>
    </w:p>
    <w:p w14:paraId="3EF6E679" w14:textId="1C2B400A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FAROE ISLAND SALMON BURGER</w:t>
      </w:r>
    </w:p>
    <w:p w14:paraId="20F48B86" w14:textId="136A96B3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avocado, lettuce, sriracha mayo, capers, fries or garden greens / 18</w:t>
      </w:r>
    </w:p>
    <w:p w14:paraId="609945CE" w14:textId="77777777" w:rsidR="002B7779" w:rsidRPr="00BE7E49" w:rsidRDefault="002B7779" w:rsidP="002B7779">
      <w:pPr>
        <w:spacing w:after="0" w:line="120" w:lineRule="auto"/>
        <w:jc w:val="center"/>
        <w:rPr>
          <w:rFonts w:ascii="Segoe UI Historic" w:hAnsi="Segoe UI Historic" w:cs="Segoe UI Historic"/>
          <w:sz w:val="20"/>
          <w:szCs w:val="20"/>
        </w:rPr>
      </w:pPr>
    </w:p>
    <w:p w14:paraId="435D3BCF" w14:textId="77777777" w:rsidR="002B7779" w:rsidRPr="00C41910" w:rsidRDefault="002B7779" w:rsidP="002B7779">
      <w:pPr>
        <w:spacing w:after="0" w:line="120" w:lineRule="auto"/>
        <w:jc w:val="center"/>
        <w:rPr>
          <w:rFonts w:ascii="Segoe UI Historic" w:hAnsi="Segoe UI Historic" w:cs="Segoe UI Historic"/>
          <w:iCs/>
          <w:sz w:val="10"/>
          <w:szCs w:val="10"/>
        </w:rPr>
      </w:pPr>
    </w:p>
    <w:p w14:paraId="6ACC39A8" w14:textId="5B66B07A" w:rsidR="002B7779" w:rsidRPr="00F92236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F92236">
        <w:rPr>
          <w:rFonts w:ascii="Segoe UI Historic" w:hAnsi="Segoe UI Historic" w:cs="Segoe UI Historic"/>
          <w:b/>
          <w:sz w:val="20"/>
          <w:szCs w:val="20"/>
        </w:rPr>
        <w:t xml:space="preserve"> ENHANCEMENTS / 2.5 </w:t>
      </w:r>
      <w:r w:rsidR="00F81ECA" w:rsidRPr="00F92236">
        <w:rPr>
          <w:rFonts w:ascii="Segoe UI Historic" w:hAnsi="Segoe UI Historic" w:cs="Segoe UI Historic"/>
          <w:b/>
          <w:sz w:val="20"/>
          <w:szCs w:val="20"/>
        </w:rPr>
        <w:t xml:space="preserve">each </w:t>
      </w:r>
      <w:r w:rsidR="00F81ECA">
        <w:rPr>
          <w:rFonts w:ascii="Segoe UI Historic" w:hAnsi="Segoe UI Historic" w:cs="Segoe UI Historic"/>
          <w:b/>
          <w:sz w:val="20"/>
          <w:szCs w:val="20"/>
        </w:rPr>
        <w:t xml:space="preserve">    Gluten Free Roll 2.50</w:t>
      </w:r>
    </w:p>
    <w:p w14:paraId="37CCCA7B" w14:textId="77777777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applewood smoked bacon, sautéed mushrooms, caramelized onions, avocado, fried egg</w:t>
      </w:r>
    </w:p>
    <w:p w14:paraId="4680B29D" w14:textId="77777777" w:rsidR="002B7779" w:rsidRPr="00BE7E49" w:rsidRDefault="002B7779" w:rsidP="0002097F">
      <w:pPr>
        <w:spacing w:after="12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Add sweet potato fries for $1.50</w:t>
      </w:r>
    </w:p>
    <w:p w14:paraId="0C6E0A48" w14:textId="77777777" w:rsidR="002B7779" w:rsidRPr="00BE7E49" w:rsidRDefault="002B7779" w:rsidP="0002097F">
      <w:pPr>
        <w:spacing w:after="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CHEDDAR PANINI MELT</w:t>
      </w:r>
    </w:p>
    <w:p w14:paraId="748D161D" w14:textId="1744AC26" w:rsidR="002B7779" w:rsidRPr="00BE7E49" w:rsidRDefault="002B7779" w:rsidP="002B7779">
      <w:pPr>
        <w:spacing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Copperplate Gothic Bold" w:hAnsi="Copperplate Gothic Bold"/>
          <w:b/>
          <w:i/>
          <w:iCs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4A35CB30" wp14:editId="0CC0D5F8">
            <wp:simplePos x="0" y="0"/>
            <wp:positionH relativeFrom="margin">
              <wp:posOffset>352425</wp:posOffset>
            </wp:positionH>
            <wp:positionV relativeFrom="page">
              <wp:posOffset>4262120</wp:posOffset>
            </wp:positionV>
            <wp:extent cx="2628900" cy="5391150"/>
            <wp:effectExtent l="0" t="0" r="0" b="0"/>
            <wp:wrapNone/>
            <wp:docPr id="2017352782" name="Picture 2017352782" descr="Colored-GH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d-GH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E49">
        <w:rPr>
          <w:rFonts w:ascii="Segoe UI Historic" w:hAnsi="Segoe UI Historic" w:cs="Segoe UI Historic"/>
          <w:sz w:val="20"/>
          <w:szCs w:val="20"/>
        </w:rPr>
        <w:t xml:space="preserve">Eli’s oat honey bread, apple, aged white cheddar, </w:t>
      </w:r>
      <w:r w:rsidR="00A203F6">
        <w:rPr>
          <w:rFonts w:ascii="Segoe UI Historic" w:hAnsi="Segoe UI Historic" w:cs="Segoe UI Historic"/>
          <w:sz w:val="20"/>
          <w:szCs w:val="20"/>
        </w:rPr>
        <w:t>baby kale</w:t>
      </w:r>
      <w:r w:rsidRPr="00BE7E49">
        <w:rPr>
          <w:rFonts w:ascii="Segoe UI Historic" w:hAnsi="Segoe UI Historic" w:cs="Segoe UI Historic"/>
          <w:sz w:val="20"/>
          <w:szCs w:val="20"/>
        </w:rPr>
        <w:t>, honey mustard, fries or garden greens / 1</w:t>
      </w:r>
      <w:r w:rsidR="0085355C">
        <w:rPr>
          <w:rFonts w:ascii="Segoe UI Historic" w:hAnsi="Segoe UI Historic" w:cs="Segoe UI Historic"/>
          <w:sz w:val="20"/>
          <w:szCs w:val="20"/>
        </w:rPr>
        <w:t>6</w:t>
      </w:r>
      <w:r w:rsidRPr="00BE7E49">
        <w:rPr>
          <w:rFonts w:ascii="Segoe UI Historic" w:hAnsi="Segoe UI Historic" w:cs="Segoe UI Historic"/>
          <w:sz w:val="20"/>
          <w:szCs w:val="20"/>
        </w:rPr>
        <w:t xml:space="preserve"> </w:t>
      </w: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V</w:t>
      </w:r>
      <w:r w:rsidR="002017E0">
        <w:rPr>
          <w:rFonts w:ascii="Segoe UI Historic" w:hAnsi="Segoe UI Historic" w:cs="Segoe UI Historic"/>
          <w:b/>
          <w:bCs/>
          <w:sz w:val="20"/>
          <w:szCs w:val="20"/>
        </w:rPr>
        <w:t>EGI</w:t>
      </w:r>
    </w:p>
    <w:p w14:paraId="63964BF2" w14:textId="77777777" w:rsidR="002B7779" w:rsidRPr="00BE7E49" w:rsidRDefault="002B7779" w:rsidP="002B7779">
      <w:pPr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TURKEY REUBEN PANINI</w:t>
      </w:r>
    </w:p>
    <w:p w14:paraId="17EC7508" w14:textId="77777777" w:rsidR="002B7779" w:rsidRPr="00BE7E49" w:rsidRDefault="002B7779" w:rsidP="002B7779">
      <w:pPr>
        <w:spacing w:line="276" w:lineRule="auto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smoked turkey breast, Swiss cheese, sauerkraut, thousand island, marble rye, fries or garden greens / 17</w:t>
      </w:r>
    </w:p>
    <w:p w14:paraId="65527FE2" w14:textId="77777777" w:rsidR="002B7779" w:rsidRPr="00BE7E49" w:rsidRDefault="002B7779" w:rsidP="002B7779">
      <w:pPr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ALL NATURAL GOFFLE FARM CHICKEN PANINI</w:t>
      </w:r>
    </w:p>
    <w:p w14:paraId="2900E1FC" w14:textId="77777777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arugula, roasted tomato, fresh mozzarella, lemon basil aioli, asiago ciabatta, fries or garden greens / 17</w:t>
      </w:r>
    </w:p>
    <w:p w14:paraId="21EA5511" w14:textId="77777777" w:rsidR="002B7779" w:rsidRPr="00BE7E49" w:rsidRDefault="002B7779" w:rsidP="002B7779">
      <w:pPr>
        <w:spacing w:after="0" w:line="120" w:lineRule="auto"/>
        <w:jc w:val="center"/>
        <w:rPr>
          <w:rFonts w:ascii="Segoe UI Historic" w:hAnsi="Segoe UI Historic" w:cs="Segoe UI Historic"/>
          <w:b/>
          <w:color w:val="000000" w:themeColor="text1"/>
          <w:sz w:val="20"/>
          <w:szCs w:val="20"/>
        </w:rPr>
      </w:pPr>
    </w:p>
    <w:p w14:paraId="35CE42D2" w14:textId="77777777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GRILLED VEGETABLE PANINI</w:t>
      </w:r>
    </w:p>
    <w:p w14:paraId="44E63D5E" w14:textId="4D634174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Cs/>
          <w:sz w:val="20"/>
          <w:szCs w:val="20"/>
        </w:rPr>
        <w:t xml:space="preserve">red pepper, squashes, eggplant, provolone, pesto, balsamic, honey oat bread, fries or </w:t>
      </w:r>
      <w:r w:rsidRPr="00BE7E49">
        <w:rPr>
          <w:rFonts w:ascii="Segoe UI Historic" w:hAnsi="Segoe UI Historic" w:cs="Segoe UI Historic"/>
          <w:sz w:val="20"/>
          <w:szCs w:val="20"/>
        </w:rPr>
        <w:t xml:space="preserve">garden greens </w:t>
      </w:r>
      <w:r w:rsidRPr="00BE7E49">
        <w:rPr>
          <w:rFonts w:ascii="Segoe UI Historic" w:hAnsi="Segoe UI Historic" w:cs="Segoe UI Historic"/>
          <w:bCs/>
          <w:sz w:val="20"/>
          <w:szCs w:val="20"/>
        </w:rPr>
        <w:t>/ 1</w:t>
      </w:r>
      <w:r w:rsidR="0085355C">
        <w:rPr>
          <w:rFonts w:ascii="Segoe UI Historic" w:hAnsi="Segoe UI Historic" w:cs="Segoe UI Historic"/>
          <w:bCs/>
          <w:sz w:val="20"/>
          <w:szCs w:val="20"/>
        </w:rPr>
        <w:t>6</w:t>
      </w:r>
      <w:r w:rsidRPr="00BE7E49">
        <w:rPr>
          <w:rFonts w:ascii="Segoe UI Historic" w:hAnsi="Segoe UI Historic" w:cs="Segoe UI Historic"/>
          <w:bCs/>
          <w:sz w:val="20"/>
          <w:szCs w:val="20"/>
        </w:rPr>
        <w:t xml:space="preserve"> </w:t>
      </w:r>
      <w:r w:rsidRPr="00BE7E49">
        <w:rPr>
          <w:rFonts w:ascii="Segoe UI Historic" w:hAnsi="Segoe UI Historic" w:cs="Segoe UI Historic"/>
          <w:b/>
          <w:sz w:val="20"/>
          <w:szCs w:val="20"/>
        </w:rPr>
        <w:t>V</w:t>
      </w:r>
      <w:r w:rsidR="002017E0">
        <w:rPr>
          <w:rFonts w:ascii="Segoe UI Historic" w:hAnsi="Segoe UI Historic" w:cs="Segoe UI Historic"/>
          <w:b/>
          <w:sz w:val="20"/>
          <w:szCs w:val="20"/>
        </w:rPr>
        <w:t>EGI</w:t>
      </w:r>
    </w:p>
    <w:p w14:paraId="4FCD1923" w14:textId="77777777" w:rsidR="002B7779" w:rsidRPr="00BE7E49" w:rsidRDefault="002B7779" w:rsidP="002B7779">
      <w:pPr>
        <w:spacing w:after="0" w:line="120" w:lineRule="auto"/>
        <w:jc w:val="center"/>
        <w:rPr>
          <w:rFonts w:ascii="Segoe UI Historic" w:hAnsi="Segoe UI Historic" w:cs="Segoe UI Historic"/>
          <w:bCs/>
          <w:sz w:val="20"/>
          <w:szCs w:val="20"/>
        </w:rPr>
      </w:pPr>
    </w:p>
    <w:p w14:paraId="5B9FC84C" w14:textId="77777777" w:rsidR="002B7779" w:rsidRPr="00BE7E49" w:rsidRDefault="002B7779" w:rsidP="000209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iCs/>
          <w:sz w:val="20"/>
          <w:szCs w:val="20"/>
        </w:rPr>
        <w:t>CHEESE STEAK PANINI</w:t>
      </w:r>
    </w:p>
    <w:p w14:paraId="1BD400F3" w14:textId="77777777" w:rsidR="002B7779" w:rsidRPr="00BE7E49" w:rsidRDefault="002B7779" w:rsidP="002B777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Segoe UI Historic" w:hAnsi="Segoe UI Historic" w:cs="Segoe UI Historic"/>
          <w:iCs/>
          <w:sz w:val="20"/>
          <w:szCs w:val="20"/>
        </w:rPr>
      </w:pPr>
      <w:r w:rsidRPr="00BE7E49">
        <w:rPr>
          <w:rFonts w:ascii="Segoe UI Historic" w:hAnsi="Segoe UI Historic" w:cs="Segoe UI Historic"/>
          <w:iCs/>
          <w:sz w:val="20"/>
          <w:szCs w:val="20"/>
        </w:rPr>
        <w:t>sauteed onions, peppers, shaved beef, American cheese, house steak sauce, ciabatta, fries or garden greens / 18</w:t>
      </w:r>
    </w:p>
    <w:p w14:paraId="2F352EFD" w14:textId="77777777" w:rsidR="002B7779" w:rsidRPr="00BE7E49" w:rsidRDefault="002B7779" w:rsidP="002B7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iCs/>
          <w:sz w:val="20"/>
          <w:szCs w:val="20"/>
        </w:rPr>
        <w:t>PANINI COMBINATION</w:t>
      </w:r>
    </w:p>
    <w:p w14:paraId="2658690B" w14:textId="78D654D5" w:rsidR="002B7779" w:rsidRPr="00BE7E49" w:rsidRDefault="000B4CFE" w:rsidP="002B777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Segoe UI Historic" w:hAnsi="Segoe UI Historic" w:cs="Segoe UI Historic"/>
          <w:iCs/>
          <w:sz w:val="20"/>
          <w:szCs w:val="20"/>
        </w:rPr>
      </w:pPr>
      <w:r>
        <w:rPr>
          <w:rFonts w:ascii="Segoe UI Historic" w:hAnsi="Segoe UI Historic" w:cs="Segoe UI Historic"/>
          <w:iCs/>
          <w:sz w:val="20"/>
          <w:szCs w:val="20"/>
        </w:rPr>
        <w:t>o</w:t>
      </w:r>
      <w:r w:rsidR="002B7779" w:rsidRPr="00BE7E49">
        <w:rPr>
          <w:rFonts w:ascii="Segoe UI Historic" w:hAnsi="Segoe UI Historic" w:cs="Segoe UI Historic"/>
          <w:iCs/>
          <w:sz w:val="20"/>
          <w:szCs w:val="20"/>
        </w:rPr>
        <w:t xml:space="preserve">ne half of </w:t>
      </w:r>
      <w:r w:rsidR="00C7703C">
        <w:rPr>
          <w:rFonts w:ascii="Segoe UI Historic" w:hAnsi="Segoe UI Historic" w:cs="Segoe UI Historic"/>
          <w:iCs/>
          <w:sz w:val="20"/>
          <w:szCs w:val="20"/>
        </w:rPr>
        <w:t>one of the</w:t>
      </w:r>
      <w:r w:rsidR="002B7779" w:rsidRPr="00BE7E49">
        <w:rPr>
          <w:rFonts w:ascii="Segoe UI Historic" w:hAnsi="Segoe UI Historic" w:cs="Segoe UI Historic"/>
          <w:iCs/>
          <w:sz w:val="20"/>
          <w:szCs w:val="20"/>
        </w:rPr>
        <w:t xml:space="preserve"> above paninis, choice of soup, fries or garden greens / 19.75</w:t>
      </w:r>
    </w:p>
    <w:p w14:paraId="28C28943" w14:textId="77777777" w:rsidR="002B7779" w:rsidRPr="00BE7E49" w:rsidRDefault="002B7779" w:rsidP="002B7779">
      <w:pPr>
        <w:autoSpaceDE w:val="0"/>
        <w:autoSpaceDN w:val="0"/>
        <w:adjustRightInd w:val="0"/>
        <w:spacing w:after="0" w:line="120" w:lineRule="auto"/>
        <w:outlineLvl w:val="0"/>
        <w:rPr>
          <w:rFonts w:ascii="Segoe UI Historic" w:hAnsi="Segoe UI Historic" w:cs="Segoe UI Historic"/>
          <w:iCs/>
          <w:sz w:val="20"/>
          <w:szCs w:val="20"/>
        </w:rPr>
      </w:pPr>
    </w:p>
    <w:p w14:paraId="4A18A701" w14:textId="77777777" w:rsidR="002B7779" w:rsidRPr="00BE7E49" w:rsidRDefault="002B7779" w:rsidP="002B7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iCs/>
          <w:sz w:val="20"/>
          <w:szCs w:val="20"/>
        </w:rPr>
        <w:t>CRISPY BUTTERMILK CHICKEN SANDWICH</w:t>
      </w:r>
    </w:p>
    <w:p w14:paraId="2ECBBF22" w14:textId="77777777" w:rsidR="002B7779" w:rsidRPr="00BE7E49" w:rsidRDefault="002B7779" w:rsidP="002B777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Segoe UI Historic" w:hAnsi="Segoe UI Historic" w:cs="Segoe UI Historic"/>
          <w:iCs/>
          <w:sz w:val="20"/>
          <w:szCs w:val="20"/>
        </w:rPr>
      </w:pPr>
      <w:r w:rsidRPr="00BE7E49">
        <w:rPr>
          <w:rFonts w:ascii="Segoe UI Historic" w:hAnsi="Segoe UI Historic" w:cs="Segoe UI Historic"/>
          <w:iCs/>
          <w:sz w:val="20"/>
          <w:szCs w:val="20"/>
        </w:rPr>
        <w:t>chicken thighs, iceberg lettuce, tomato, honey mustard, brioche roll, fries or garden greens / 17</w:t>
      </w:r>
    </w:p>
    <w:p w14:paraId="59705929" w14:textId="77777777" w:rsidR="002B7779" w:rsidRPr="00BE7E49" w:rsidRDefault="002B7779" w:rsidP="002B7779">
      <w:pPr>
        <w:spacing w:after="0" w:line="276" w:lineRule="auto"/>
        <w:jc w:val="center"/>
        <w:outlineLvl w:val="0"/>
        <w:rPr>
          <w:rFonts w:ascii="Segoe UI Historic" w:eastAsia="Times New Roman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eastAsia="Times New Roman" w:hAnsi="Segoe UI Historic" w:cs="Segoe UI Historic"/>
          <w:b/>
          <w:bCs/>
          <w:sz w:val="20"/>
          <w:szCs w:val="20"/>
        </w:rPr>
        <w:t>CALIFORNIA SHRIMP BLT</w:t>
      </w:r>
    </w:p>
    <w:p w14:paraId="4619639E" w14:textId="77777777" w:rsidR="002B7779" w:rsidRPr="00BE7E49" w:rsidRDefault="002B7779" w:rsidP="002B7779">
      <w:pPr>
        <w:spacing w:after="0" w:line="276" w:lineRule="auto"/>
        <w:jc w:val="center"/>
        <w:outlineLvl w:val="0"/>
        <w:rPr>
          <w:rFonts w:ascii="Segoe UI Historic" w:eastAsia="Times New Roman" w:hAnsi="Segoe UI Historic" w:cs="Segoe UI Historic"/>
          <w:sz w:val="20"/>
          <w:szCs w:val="20"/>
        </w:rPr>
      </w:pPr>
      <w:r w:rsidRPr="00BE7E49">
        <w:rPr>
          <w:rFonts w:ascii="Segoe UI Historic" w:eastAsia="Times New Roman" w:hAnsi="Segoe UI Historic" w:cs="Segoe UI Historic"/>
          <w:sz w:val="20"/>
          <w:szCs w:val="20"/>
        </w:rPr>
        <w:t xml:space="preserve">smoked bacon, avocado, romaine, tomato, sriracha mayo, seven grain bread, fries or </w:t>
      </w:r>
      <w:r w:rsidRPr="00BE7E49">
        <w:rPr>
          <w:rFonts w:ascii="Segoe UI Historic" w:hAnsi="Segoe UI Historic" w:cs="Segoe UI Historic"/>
          <w:sz w:val="20"/>
          <w:szCs w:val="20"/>
        </w:rPr>
        <w:t xml:space="preserve">garden greens / </w:t>
      </w:r>
      <w:r w:rsidRPr="00BE7E49">
        <w:rPr>
          <w:rFonts w:ascii="Segoe UI Historic" w:eastAsia="Times New Roman" w:hAnsi="Segoe UI Historic" w:cs="Segoe UI Historic"/>
          <w:sz w:val="20"/>
          <w:szCs w:val="20"/>
        </w:rPr>
        <w:t>19</w:t>
      </w:r>
    </w:p>
    <w:p w14:paraId="570F898D" w14:textId="77777777" w:rsidR="002B7779" w:rsidRPr="00BE7E49" w:rsidRDefault="002B7779" w:rsidP="002B7779">
      <w:pPr>
        <w:spacing w:after="0" w:line="120" w:lineRule="auto"/>
        <w:jc w:val="center"/>
        <w:outlineLvl w:val="0"/>
        <w:rPr>
          <w:rFonts w:ascii="Segoe UI Historic" w:eastAsia="Times New Roman" w:hAnsi="Segoe UI Historic" w:cs="Segoe UI Historic"/>
          <w:sz w:val="20"/>
          <w:szCs w:val="20"/>
        </w:rPr>
      </w:pPr>
    </w:p>
    <w:p w14:paraId="0A1CC84F" w14:textId="77777777" w:rsidR="002B7779" w:rsidRPr="00BE7E49" w:rsidRDefault="002B7779" w:rsidP="002B777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iCs/>
          <w:sz w:val="20"/>
          <w:szCs w:val="20"/>
        </w:rPr>
        <w:t>ALL-NATURAL TURKEY BREAST CLUB</w:t>
      </w:r>
    </w:p>
    <w:p w14:paraId="0D3D2943" w14:textId="77777777" w:rsidR="002B7779" w:rsidRPr="00BE7E49" w:rsidRDefault="002B7779" w:rsidP="002B777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Segoe UI Historic" w:hAnsi="Segoe UI Historic" w:cs="Segoe UI Historic"/>
          <w:iCs/>
          <w:sz w:val="20"/>
          <w:szCs w:val="20"/>
        </w:rPr>
      </w:pPr>
      <w:r w:rsidRPr="00BE7E49">
        <w:rPr>
          <w:rFonts w:ascii="Segoe UI Historic" w:hAnsi="Segoe UI Historic" w:cs="Segoe UI Historic"/>
          <w:iCs/>
          <w:sz w:val="20"/>
          <w:szCs w:val="20"/>
        </w:rPr>
        <w:t xml:space="preserve">Brooklyn multi grain, cranberry mayonnaise, applewood smoked bacon, LTO, fries or </w:t>
      </w:r>
      <w:r w:rsidRPr="00BE7E49">
        <w:rPr>
          <w:rFonts w:ascii="Segoe UI Historic" w:hAnsi="Segoe UI Historic" w:cs="Segoe UI Historic"/>
          <w:sz w:val="20"/>
          <w:szCs w:val="20"/>
        </w:rPr>
        <w:t xml:space="preserve">garden greens </w:t>
      </w:r>
      <w:r w:rsidRPr="00BE7E49">
        <w:rPr>
          <w:rFonts w:ascii="Segoe UI Historic" w:hAnsi="Segoe UI Historic" w:cs="Segoe UI Historic"/>
          <w:iCs/>
          <w:sz w:val="20"/>
          <w:szCs w:val="20"/>
        </w:rPr>
        <w:t>/ 18</w:t>
      </w:r>
    </w:p>
    <w:p w14:paraId="1A86B86E" w14:textId="77777777" w:rsidR="003C3E93" w:rsidRPr="00BE7E49" w:rsidRDefault="003C3E93" w:rsidP="003C3E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iCs/>
          <w:sz w:val="20"/>
          <w:szCs w:val="20"/>
        </w:rPr>
        <w:t>SIMPLE SALMON GRILL</w:t>
      </w:r>
    </w:p>
    <w:p w14:paraId="3D5E01F8" w14:textId="77777777" w:rsidR="003C3E93" w:rsidRPr="00BE7E49" w:rsidRDefault="003C3E93" w:rsidP="003C3E93">
      <w:pPr>
        <w:spacing w:after="0" w:line="240" w:lineRule="auto"/>
        <w:jc w:val="center"/>
        <w:rPr>
          <w:rFonts w:ascii="Segoe UI Historic" w:hAnsi="Segoe UI Historic" w:cs="Segoe UI Historic"/>
          <w:iCs/>
          <w:sz w:val="20"/>
          <w:szCs w:val="20"/>
        </w:rPr>
      </w:pPr>
      <w:r w:rsidRPr="00BE7E49">
        <w:rPr>
          <w:rFonts w:ascii="Segoe UI Historic" w:hAnsi="Segoe UI Historic" w:cs="Segoe UI Historic"/>
          <w:iCs/>
          <w:sz w:val="20"/>
          <w:szCs w:val="20"/>
        </w:rPr>
        <w:t>seasonal grilled garden vegetables, asparagus, aged balsamic drizzle / 18</w:t>
      </w:r>
    </w:p>
    <w:p w14:paraId="7E64A968" w14:textId="77777777" w:rsidR="002B7779" w:rsidRPr="00BE7E49" w:rsidRDefault="002B7779" w:rsidP="002B7779">
      <w:pPr>
        <w:spacing w:after="0" w:line="120" w:lineRule="auto"/>
        <w:outlineLvl w:val="0"/>
        <w:rPr>
          <w:rFonts w:ascii="Segoe UI Historic" w:eastAsia="Times New Roman" w:hAnsi="Segoe UI Historic" w:cs="Segoe UI Historic"/>
          <w:sz w:val="20"/>
          <w:szCs w:val="20"/>
        </w:rPr>
      </w:pPr>
    </w:p>
    <w:p w14:paraId="76C3F237" w14:textId="77777777" w:rsidR="002B7779" w:rsidRPr="00BE7E49" w:rsidRDefault="002B7779" w:rsidP="002B7779">
      <w:pPr>
        <w:pStyle w:val="NoSpacing"/>
        <w:spacing w:line="276" w:lineRule="auto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 xml:space="preserve">MAHI </w:t>
      </w:r>
      <w:proofErr w:type="spellStart"/>
      <w:r w:rsidRPr="00BE7E49">
        <w:rPr>
          <w:rFonts w:ascii="Segoe UI Historic" w:hAnsi="Segoe UI Historic" w:cs="Segoe UI Historic"/>
          <w:b/>
          <w:sz w:val="20"/>
          <w:szCs w:val="20"/>
        </w:rPr>
        <w:t>MAHI</w:t>
      </w:r>
      <w:proofErr w:type="spellEnd"/>
      <w:r w:rsidRPr="00BE7E49">
        <w:rPr>
          <w:rFonts w:ascii="Segoe UI Historic" w:hAnsi="Segoe UI Historic" w:cs="Segoe UI Historic"/>
          <w:b/>
          <w:sz w:val="20"/>
          <w:szCs w:val="20"/>
        </w:rPr>
        <w:t xml:space="preserve"> SOFT TACOS</w:t>
      </w:r>
    </w:p>
    <w:p w14:paraId="56301680" w14:textId="4099C57F" w:rsidR="002B7779" w:rsidRPr="00BE7E49" w:rsidRDefault="002B7779" w:rsidP="009B5075">
      <w:pPr>
        <w:pStyle w:val="NoSpacing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organic greens, lime crema, Pico de Gallo, health slaw, white corn tortillas / 17</w:t>
      </w:r>
      <w:r w:rsidR="00156220">
        <w:rPr>
          <w:rFonts w:ascii="Segoe UI Historic" w:hAnsi="Segoe UI Historic" w:cs="Segoe UI Historic"/>
          <w:sz w:val="20"/>
          <w:szCs w:val="20"/>
        </w:rPr>
        <w:t xml:space="preserve"> </w:t>
      </w:r>
      <w:r w:rsidR="00156220" w:rsidRPr="00156220">
        <w:rPr>
          <w:rFonts w:ascii="Segoe UI Historic" w:hAnsi="Segoe UI Historic" w:cs="Segoe UI Historic"/>
          <w:b/>
          <w:bCs/>
          <w:sz w:val="20"/>
          <w:szCs w:val="20"/>
        </w:rPr>
        <w:t>GF</w:t>
      </w:r>
    </w:p>
    <w:p w14:paraId="0DDC0358" w14:textId="77777777" w:rsidR="002B7779" w:rsidRPr="00BE7E49" w:rsidRDefault="002B7779" w:rsidP="002B7779">
      <w:pPr>
        <w:pStyle w:val="NoSpacing"/>
        <w:spacing w:line="120" w:lineRule="auto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</w:p>
    <w:p w14:paraId="4C790E73" w14:textId="77777777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sz w:val="20"/>
          <w:szCs w:val="20"/>
        </w:rPr>
      </w:pPr>
      <w:r w:rsidRPr="00BE7E49">
        <w:rPr>
          <w:rFonts w:ascii="Segoe UI Historic" w:hAnsi="Segoe UI Historic" w:cs="Segoe UI Historic"/>
          <w:b/>
          <w:sz w:val="20"/>
          <w:szCs w:val="20"/>
        </w:rPr>
        <w:t>FISH &amp; CHIPS</w:t>
      </w:r>
    </w:p>
    <w:p w14:paraId="5B2C368E" w14:textId="77777777" w:rsidR="002B7779" w:rsidRPr="00BE7E49" w:rsidRDefault="002B7779" w:rsidP="002B7779">
      <w:pPr>
        <w:spacing w:after="0" w:line="276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>ale battered Chatham cod, Idaho fries, health slaw, malt vinegar, tartar sauce / 18</w:t>
      </w:r>
    </w:p>
    <w:p w14:paraId="440C9DF8" w14:textId="77777777" w:rsidR="002B7779" w:rsidRPr="00BE7E49" w:rsidRDefault="002B7779" w:rsidP="002B7779">
      <w:pPr>
        <w:spacing w:after="0" w:line="240" w:lineRule="auto"/>
        <w:jc w:val="center"/>
        <w:rPr>
          <w:rFonts w:ascii="Segoe UI Historic" w:hAnsi="Segoe UI Historic" w:cs="Segoe UI Historic"/>
          <w:b/>
          <w:b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sz w:val="20"/>
          <w:szCs w:val="20"/>
        </w:rPr>
        <w:t>MEATLOAF SANDWICH</w:t>
      </w:r>
    </w:p>
    <w:p w14:paraId="3314FB07" w14:textId="345D068F" w:rsidR="002B7779" w:rsidRPr="00BE7E49" w:rsidRDefault="002B7779" w:rsidP="009B5075">
      <w:pPr>
        <w:spacing w:after="0" w:line="240" w:lineRule="auto"/>
        <w:jc w:val="center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sz w:val="20"/>
          <w:szCs w:val="20"/>
        </w:rPr>
        <w:t xml:space="preserve">Swiss cheese, onion gravy, toasted ciabatta, fries or </w:t>
      </w:r>
      <w:bookmarkStart w:id="2" w:name="_Hlk163579447"/>
      <w:r w:rsidRPr="00BE7E49">
        <w:rPr>
          <w:rFonts w:ascii="Segoe UI Historic" w:hAnsi="Segoe UI Historic" w:cs="Segoe UI Historic"/>
          <w:sz w:val="20"/>
          <w:szCs w:val="20"/>
        </w:rPr>
        <w:t xml:space="preserve">garden greens </w:t>
      </w:r>
      <w:bookmarkEnd w:id="2"/>
      <w:r w:rsidRPr="00BE7E49">
        <w:rPr>
          <w:rFonts w:ascii="Segoe UI Historic" w:hAnsi="Segoe UI Historic" w:cs="Segoe UI Historic"/>
          <w:sz w:val="20"/>
          <w:szCs w:val="20"/>
        </w:rPr>
        <w:t>/ 1</w:t>
      </w:r>
      <w:r w:rsidR="005F26BB">
        <w:rPr>
          <w:rFonts w:ascii="Segoe UI Historic" w:hAnsi="Segoe UI Historic" w:cs="Segoe UI Historic"/>
          <w:sz w:val="20"/>
          <w:szCs w:val="20"/>
        </w:rPr>
        <w:t>8</w:t>
      </w:r>
    </w:p>
    <w:p w14:paraId="46EEFD68" w14:textId="77777777" w:rsidR="002B7779" w:rsidRPr="00BE7E49" w:rsidRDefault="002B7779" w:rsidP="002B7779">
      <w:pPr>
        <w:spacing w:after="0" w:line="120" w:lineRule="auto"/>
        <w:rPr>
          <w:rFonts w:ascii="Segoe UI Historic" w:hAnsi="Segoe UI Historic" w:cs="Segoe UI Historic"/>
          <w:b/>
          <w:bCs/>
          <w:sz w:val="20"/>
          <w:szCs w:val="20"/>
        </w:rPr>
      </w:pPr>
    </w:p>
    <w:p w14:paraId="597C4BA8" w14:textId="77777777" w:rsidR="002B7779" w:rsidRPr="00BE7E49" w:rsidRDefault="002B7779" w:rsidP="002B7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Segoe UI Historic" w:hAnsi="Segoe UI Historic" w:cs="Segoe UI Historic"/>
          <w:b/>
          <w:bCs/>
          <w:iCs/>
          <w:sz w:val="20"/>
          <w:szCs w:val="20"/>
        </w:rPr>
      </w:pPr>
      <w:r w:rsidRPr="00BE7E49">
        <w:rPr>
          <w:rFonts w:ascii="Segoe UI Historic" w:hAnsi="Segoe UI Historic" w:cs="Segoe UI Historic"/>
          <w:b/>
          <w:bCs/>
          <w:iCs/>
          <w:sz w:val="20"/>
          <w:szCs w:val="20"/>
        </w:rPr>
        <w:t>TUNA MELT</w:t>
      </w:r>
    </w:p>
    <w:p w14:paraId="106F53CF" w14:textId="77777777" w:rsidR="002B7779" w:rsidRPr="00BE7E49" w:rsidRDefault="002B7779" w:rsidP="002B777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Segoe UI Historic" w:hAnsi="Segoe UI Historic" w:cs="Segoe UI Historic"/>
          <w:sz w:val="20"/>
          <w:szCs w:val="20"/>
        </w:rPr>
      </w:pPr>
      <w:r w:rsidRPr="00BE7E49">
        <w:rPr>
          <w:rFonts w:ascii="Segoe UI Historic" w:hAnsi="Segoe UI Historic" w:cs="Segoe UI Historic"/>
          <w:iCs/>
          <w:sz w:val="20"/>
          <w:szCs w:val="20"/>
        </w:rPr>
        <w:t xml:space="preserve">albacore tuna, oven dried tomato, American cheese, English muffin, fries or </w:t>
      </w:r>
      <w:r w:rsidRPr="00BE7E49">
        <w:rPr>
          <w:rFonts w:ascii="Segoe UI Historic" w:hAnsi="Segoe UI Historic" w:cs="Segoe UI Historic"/>
          <w:sz w:val="20"/>
          <w:szCs w:val="20"/>
        </w:rPr>
        <w:t>garden greens / 17</w:t>
      </w:r>
    </w:p>
    <w:p w14:paraId="19EEF5A2" w14:textId="77777777" w:rsidR="002B7779" w:rsidRPr="002D1CCE" w:rsidRDefault="002B7779" w:rsidP="002B7779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18"/>
          <w:szCs w:val="18"/>
        </w:rPr>
      </w:pPr>
      <w:r w:rsidRPr="002D1CCE">
        <w:rPr>
          <w:rFonts w:ascii="Estranged" w:hAnsi="Estranged" w:cs="Segoe UI Historic"/>
          <w:color w:val="C45911" w:themeColor="accent2" w:themeShade="BF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F51FBA0" w14:textId="77777777" w:rsidR="002B7779" w:rsidRDefault="002B7779" w:rsidP="002B7779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28"/>
          <w:szCs w:val="28"/>
        </w:rPr>
      </w:pPr>
      <w:bookmarkStart w:id="3" w:name="_Hlk163578478"/>
      <w:r w:rsidRPr="002D1CCE">
        <w:rPr>
          <w:rFonts w:ascii="Segoe UI Historic" w:hAnsi="Segoe UI Historic" w:cs="Segoe UI Historic"/>
          <w:b/>
          <w:sz w:val="18"/>
          <w:szCs w:val="18"/>
        </w:rPr>
        <w:t>There is a 3% surcharge added to your bill when paying by Credit Card</w:t>
      </w:r>
      <w:bookmarkEnd w:id="3"/>
    </w:p>
    <w:p w14:paraId="6ED0E069" w14:textId="0A82DD90" w:rsidR="00E218A2" w:rsidRPr="00CD60CF" w:rsidRDefault="00CD60CF" w:rsidP="00DB67F1">
      <w:pPr>
        <w:jc w:val="center"/>
        <w:rPr>
          <w:rFonts w:ascii="Segoe UI Historic" w:hAnsi="Segoe UI Historic" w:cs="Segoe UI Historic"/>
          <w:b/>
          <w:bCs/>
          <w:sz w:val="18"/>
          <w:szCs w:val="18"/>
        </w:rPr>
      </w:pPr>
      <w:r>
        <w:rPr>
          <w:rFonts w:ascii="Segoe UI Historic" w:hAnsi="Segoe UI Historic" w:cs="Segoe UI Historic"/>
          <w:b/>
          <w:bCs/>
          <w:sz w:val="18"/>
          <w:szCs w:val="18"/>
        </w:rPr>
        <w:t>20</w:t>
      </w:r>
      <w:r w:rsidR="00526791">
        <w:rPr>
          <w:rFonts w:ascii="Segoe UI Historic" w:hAnsi="Segoe UI Historic" w:cs="Segoe UI Historic"/>
          <w:b/>
          <w:bCs/>
          <w:sz w:val="18"/>
          <w:szCs w:val="18"/>
        </w:rPr>
        <w:t>% service charge added to all tables of six or more</w:t>
      </w: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93859" w:rsidRPr="00BE7E49" w14:paraId="136D539A" w14:textId="77777777" w:rsidTr="006C4C88">
        <w:trPr>
          <w:trHeight w:val="360"/>
        </w:trPr>
        <w:tc>
          <w:tcPr>
            <w:tcW w:w="10890" w:type="dxa"/>
            <w:vAlign w:val="center"/>
          </w:tcPr>
          <w:p w14:paraId="2A04D681" w14:textId="77777777" w:rsidR="00CB6F8D" w:rsidRPr="00BE7E49" w:rsidRDefault="00CB6F8D" w:rsidP="006C4C88">
            <w:pPr>
              <w:jc w:val="center"/>
              <w:rPr>
                <w:rFonts w:ascii="Segoe UI Historic" w:hAnsi="Segoe UI Historic" w:cs="Segoe UI Historic"/>
                <w:b/>
                <w:color w:val="C45911" w:themeColor="accent2" w:themeShade="BF"/>
                <w:sz w:val="20"/>
                <w:szCs w:val="20"/>
              </w:rPr>
            </w:pPr>
          </w:p>
          <w:p w14:paraId="72071A25" w14:textId="77777777" w:rsidR="00CB6F8D" w:rsidRPr="00BE7E49" w:rsidRDefault="00CB6F8D" w:rsidP="006C4C88">
            <w:pPr>
              <w:jc w:val="center"/>
              <w:rPr>
                <w:rFonts w:ascii="Segoe UI Historic" w:hAnsi="Segoe UI Historic" w:cs="Segoe UI Historic"/>
                <w:b/>
                <w:color w:val="C45911" w:themeColor="accent2" w:themeShade="BF"/>
                <w:sz w:val="20"/>
                <w:szCs w:val="20"/>
              </w:rPr>
            </w:pPr>
          </w:p>
          <w:p w14:paraId="6AECA470" w14:textId="314E8649" w:rsidR="00661768" w:rsidRPr="00BE7E49" w:rsidRDefault="00661768" w:rsidP="00CE2E92">
            <w:pPr>
              <w:jc w:val="center"/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</w:tr>
    </w:tbl>
    <w:p w14:paraId="3C974BA9" w14:textId="21510A9F" w:rsidR="00853E9F" w:rsidRDefault="00853E9F" w:rsidP="002B7779">
      <w:pPr>
        <w:spacing w:after="0" w:line="240" w:lineRule="auto"/>
        <w:jc w:val="center"/>
        <w:rPr>
          <w:rFonts w:ascii="Estranged" w:hAnsi="Estranged" w:cs="Segoe UI Historic"/>
          <w:color w:val="C45911" w:themeColor="accent2" w:themeShade="BF"/>
          <w:sz w:val="28"/>
          <w:szCs w:val="28"/>
        </w:rPr>
      </w:pPr>
    </w:p>
    <w:sectPr w:rsidR="00853E9F" w:rsidSect="00675914">
      <w:pgSz w:w="12240" w:h="15840" w:code="1"/>
      <w:pgMar w:top="360" w:right="720" w:bottom="360" w:left="72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strang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0"/>
    <w:rsid w:val="00005D48"/>
    <w:rsid w:val="00010112"/>
    <w:rsid w:val="00010AC1"/>
    <w:rsid w:val="00013322"/>
    <w:rsid w:val="00013AB6"/>
    <w:rsid w:val="0002097F"/>
    <w:rsid w:val="00023993"/>
    <w:rsid w:val="00026C4F"/>
    <w:rsid w:val="0003406D"/>
    <w:rsid w:val="00040CA8"/>
    <w:rsid w:val="000413C3"/>
    <w:rsid w:val="00042F74"/>
    <w:rsid w:val="00052298"/>
    <w:rsid w:val="00053D20"/>
    <w:rsid w:val="0006151D"/>
    <w:rsid w:val="00063893"/>
    <w:rsid w:val="00071B58"/>
    <w:rsid w:val="00080597"/>
    <w:rsid w:val="00081898"/>
    <w:rsid w:val="00087649"/>
    <w:rsid w:val="00090980"/>
    <w:rsid w:val="000A1AB2"/>
    <w:rsid w:val="000B4CFE"/>
    <w:rsid w:val="000B69C5"/>
    <w:rsid w:val="000C459C"/>
    <w:rsid w:val="000E0006"/>
    <w:rsid w:val="000E26CD"/>
    <w:rsid w:val="000E3EA3"/>
    <w:rsid w:val="000E7319"/>
    <w:rsid w:val="0011563D"/>
    <w:rsid w:val="001170D4"/>
    <w:rsid w:val="00117755"/>
    <w:rsid w:val="00123429"/>
    <w:rsid w:val="0012370A"/>
    <w:rsid w:val="00126798"/>
    <w:rsid w:val="00127195"/>
    <w:rsid w:val="0013390F"/>
    <w:rsid w:val="0013709A"/>
    <w:rsid w:val="00140E65"/>
    <w:rsid w:val="00156220"/>
    <w:rsid w:val="00157EB5"/>
    <w:rsid w:val="001747EF"/>
    <w:rsid w:val="00177896"/>
    <w:rsid w:val="001809DD"/>
    <w:rsid w:val="0018640F"/>
    <w:rsid w:val="00196941"/>
    <w:rsid w:val="001A0DB8"/>
    <w:rsid w:val="001A2842"/>
    <w:rsid w:val="001C6234"/>
    <w:rsid w:val="001D040A"/>
    <w:rsid w:val="001D4BB1"/>
    <w:rsid w:val="001E157D"/>
    <w:rsid w:val="001E1655"/>
    <w:rsid w:val="001E56D9"/>
    <w:rsid w:val="001E7F2F"/>
    <w:rsid w:val="001F2455"/>
    <w:rsid w:val="001F7CEA"/>
    <w:rsid w:val="0020057F"/>
    <w:rsid w:val="002017E0"/>
    <w:rsid w:val="00206E70"/>
    <w:rsid w:val="002244E3"/>
    <w:rsid w:val="00237E97"/>
    <w:rsid w:val="002444F6"/>
    <w:rsid w:val="0024563B"/>
    <w:rsid w:val="00250F28"/>
    <w:rsid w:val="00263D92"/>
    <w:rsid w:val="002655D6"/>
    <w:rsid w:val="00265AAA"/>
    <w:rsid w:val="002670F9"/>
    <w:rsid w:val="00274459"/>
    <w:rsid w:val="0027500B"/>
    <w:rsid w:val="0028111E"/>
    <w:rsid w:val="00283A6B"/>
    <w:rsid w:val="002A6B24"/>
    <w:rsid w:val="002A6CF0"/>
    <w:rsid w:val="002B5A8E"/>
    <w:rsid w:val="002B64C9"/>
    <w:rsid w:val="002B7779"/>
    <w:rsid w:val="002B792F"/>
    <w:rsid w:val="002C5D96"/>
    <w:rsid w:val="002D1CCE"/>
    <w:rsid w:val="002D2EAD"/>
    <w:rsid w:val="002E1C69"/>
    <w:rsid w:val="002E4AC2"/>
    <w:rsid w:val="002F416A"/>
    <w:rsid w:val="002F5B8B"/>
    <w:rsid w:val="00303AE0"/>
    <w:rsid w:val="0030781D"/>
    <w:rsid w:val="0033675F"/>
    <w:rsid w:val="00337755"/>
    <w:rsid w:val="00340453"/>
    <w:rsid w:val="00364F29"/>
    <w:rsid w:val="00375C4E"/>
    <w:rsid w:val="003764F9"/>
    <w:rsid w:val="00384D25"/>
    <w:rsid w:val="00393859"/>
    <w:rsid w:val="0039674E"/>
    <w:rsid w:val="003B04DC"/>
    <w:rsid w:val="003B48B7"/>
    <w:rsid w:val="003C3E93"/>
    <w:rsid w:val="003C4649"/>
    <w:rsid w:val="003D2893"/>
    <w:rsid w:val="003D33D3"/>
    <w:rsid w:val="003D4DBC"/>
    <w:rsid w:val="003D5638"/>
    <w:rsid w:val="003D5BF5"/>
    <w:rsid w:val="003E6CC9"/>
    <w:rsid w:val="00412FF7"/>
    <w:rsid w:val="00415AF4"/>
    <w:rsid w:val="00417158"/>
    <w:rsid w:val="00420350"/>
    <w:rsid w:val="0042694F"/>
    <w:rsid w:val="00426A6F"/>
    <w:rsid w:val="00431595"/>
    <w:rsid w:val="0043361B"/>
    <w:rsid w:val="00433B27"/>
    <w:rsid w:val="004368A7"/>
    <w:rsid w:val="004445E2"/>
    <w:rsid w:val="00462277"/>
    <w:rsid w:val="00464D75"/>
    <w:rsid w:val="00467ADC"/>
    <w:rsid w:val="004954C9"/>
    <w:rsid w:val="00496D13"/>
    <w:rsid w:val="004B2A68"/>
    <w:rsid w:val="004B4DA5"/>
    <w:rsid w:val="004C1F76"/>
    <w:rsid w:val="004E2D02"/>
    <w:rsid w:val="004E6D9E"/>
    <w:rsid w:val="005010FA"/>
    <w:rsid w:val="0050518E"/>
    <w:rsid w:val="00507F32"/>
    <w:rsid w:val="00512D9A"/>
    <w:rsid w:val="00520D83"/>
    <w:rsid w:val="005223E6"/>
    <w:rsid w:val="00523CC3"/>
    <w:rsid w:val="00526791"/>
    <w:rsid w:val="005314EE"/>
    <w:rsid w:val="00531AEC"/>
    <w:rsid w:val="00535A02"/>
    <w:rsid w:val="0054524B"/>
    <w:rsid w:val="00551EBD"/>
    <w:rsid w:val="00555697"/>
    <w:rsid w:val="00556A1D"/>
    <w:rsid w:val="00564C26"/>
    <w:rsid w:val="00572E4A"/>
    <w:rsid w:val="00582A1E"/>
    <w:rsid w:val="0058785E"/>
    <w:rsid w:val="005910E0"/>
    <w:rsid w:val="0059343D"/>
    <w:rsid w:val="0059429C"/>
    <w:rsid w:val="005A02D5"/>
    <w:rsid w:val="005A15D1"/>
    <w:rsid w:val="005B2BB4"/>
    <w:rsid w:val="005B4C3D"/>
    <w:rsid w:val="005B6B89"/>
    <w:rsid w:val="005C07D2"/>
    <w:rsid w:val="005C14F6"/>
    <w:rsid w:val="005C3BDD"/>
    <w:rsid w:val="005C64C6"/>
    <w:rsid w:val="005D501D"/>
    <w:rsid w:val="005E54A5"/>
    <w:rsid w:val="005F0319"/>
    <w:rsid w:val="005F26BB"/>
    <w:rsid w:val="006026BB"/>
    <w:rsid w:val="00606C00"/>
    <w:rsid w:val="00607EC2"/>
    <w:rsid w:val="0061348F"/>
    <w:rsid w:val="0062303D"/>
    <w:rsid w:val="00627188"/>
    <w:rsid w:val="006351EF"/>
    <w:rsid w:val="00636984"/>
    <w:rsid w:val="00637C58"/>
    <w:rsid w:val="00642E67"/>
    <w:rsid w:val="00645754"/>
    <w:rsid w:val="00652DC1"/>
    <w:rsid w:val="00661768"/>
    <w:rsid w:val="00663CED"/>
    <w:rsid w:val="0066519B"/>
    <w:rsid w:val="00667787"/>
    <w:rsid w:val="00674906"/>
    <w:rsid w:val="00674E04"/>
    <w:rsid w:val="00675914"/>
    <w:rsid w:val="00681026"/>
    <w:rsid w:val="006845EB"/>
    <w:rsid w:val="00686BD5"/>
    <w:rsid w:val="006A2035"/>
    <w:rsid w:val="006A44E8"/>
    <w:rsid w:val="006A52BB"/>
    <w:rsid w:val="006A6C53"/>
    <w:rsid w:val="006B1CCF"/>
    <w:rsid w:val="006C1C8A"/>
    <w:rsid w:val="006C21CD"/>
    <w:rsid w:val="006C4C88"/>
    <w:rsid w:val="006C53B7"/>
    <w:rsid w:val="006D0E17"/>
    <w:rsid w:val="006D799E"/>
    <w:rsid w:val="006E0D73"/>
    <w:rsid w:val="006E370D"/>
    <w:rsid w:val="006F25B0"/>
    <w:rsid w:val="00702797"/>
    <w:rsid w:val="00702AFC"/>
    <w:rsid w:val="00703990"/>
    <w:rsid w:val="00707342"/>
    <w:rsid w:val="007150B3"/>
    <w:rsid w:val="007159FD"/>
    <w:rsid w:val="00717676"/>
    <w:rsid w:val="00717A47"/>
    <w:rsid w:val="007202EE"/>
    <w:rsid w:val="00720AA0"/>
    <w:rsid w:val="00730744"/>
    <w:rsid w:val="00733644"/>
    <w:rsid w:val="00742699"/>
    <w:rsid w:val="007454D3"/>
    <w:rsid w:val="00746273"/>
    <w:rsid w:val="00747AD7"/>
    <w:rsid w:val="007501CF"/>
    <w:rsid w:val="007508E0"/>
    <w:rsid w:val="00755042"/>
    <w:rsid w:val="007555FE"/>
    <w:rsid w:val="00755EEF"/>
    <w:rsid w:val="007623A7"/>
    <w:rsid w:val="007628C3"/>
    <w:rsid w:val="00792EA7"/>
    <w:rsid w:val="0079322A"/>
    <w:rsid w:val="00795BFB"/>
    <w:rsid w:val="007A3931"/>
    <w:rsid w:val="007A3BF7"/>
    <w:rsid w:val="007A4C42"/>
    <w:rsid w:val="007B58D3"/>
    <w:rsid w:val="007C2C80"/>
    <w:rsid w:val="007C6922"/>
    <w:rsid w:val="007D0348"/>
    <w:rsid w:val="007D1755"/>
    <w:rsid w:val="007D1D6D"/>
    <w:rsid w:val="007E0EBC"/>
    <w:rsid w:val="007E1B1B"/>
    <w:rsid w:val="007E1F13"/>
    <w:rsid w:val="007F3384"/>
    <w:rsid w:val="007F3968"/>
    <w:rsid w:val="008048A7"/>
    <w:rsid w:val="008050B5"/>
    <w:rsid w:val="00805CB1"/>
    <w:rsid w:val="0081163C"/>
    <w:rsid w:val="00812C08"/>
    <w:rsid w:val="0082004F"/>
    <w:rsid w:val="00820152"/>
    <w:rsid w:val="00824E90"/>
    <w:rsid w:val="00837D40"/>
    <w:rsid w:val="00845999"/>
    <w:rsid w:val="00851568"/>
    <w:rsid w:val="0085355C"/>
    <w:rsid w:val="00853E9F"/>
    <w:rsid w:val="00857556"/>
    <w:rsid w:val="00857B62"/>
    <w:rsid w:val="00864103"/>
    <w:rsid w:val="008710E7"/>
    <w:rsid w:val="00887D23"/>
    <w:rsid w:val="00892F11"/>
    <w:rsid w:val="0089448E"/>
    <w:rsid w:val="008A0E1E"/>
    <w:rsid w:val="008A1C7A"/>
    <w:rsid w:val="008A6D50"/>
    <w:rsid w:val="008B227A"/>
    <w:rsid w:val="008C582F"/>
    <w:rsid w:val="008D0570"/>
    <w:rsid w:val="008D3B77"/>
    <w:rsid w:val="008D47FB"/>
    <w:rsid w:val="008D5611"/>
    <w:rsid w:val="008F1E0F"/>
    <w:rsid w:val="008F4333"/>
    <w:rsid w:val="008F6982"/>
    <w:rsid w:val="008F77EB"/>
    <w:rsid w:val="009024B0"/>
    <w:rsid w:val="009200F4"/>
    <w:rsid w:val="00921C0C"/>
    <w:rsid w:val="009265CD"/>
    <w:rsid w:val="00933B83"/>
    <w:rsid w:val="00945C21"/>
    <w:rsid w:val="00946365"/>
    <w:rsid w:val="00954E46"/>
    <w:rsid w:val="00963C8E"/>
    <w:rsid w:val="00967046"/>
    <w:rsid w:val="00970E98"/>
    <w:rsid w:val="009725FD"/>
    <w:rsid w:val="0097339B"/>
    <w:rsid w:val="009A6F96"/>
    <w:rsid w:val="009B0778"/>
    <w:rsid w:val="009B5075"/>
    <w:rsid w:val="009B53B5"/>
    <w:rsid w:val="009B7624"/>
    <w:rsid w:val="009D2FCB"/>
    <w:rsid w:val="009D30AF"/>
    <w:rsid w:val="009D6714"/>
    <w:rsid w:val="009E3F9C"/>
    <w:rsid w:val="00A0221B"/>
    <w:rsid w:val="00A02482"/>
    <w:rsid w:val="00A05714"/>
    <w:rsid w:val="00A203F6"/>
    <w:rsid w:val="00A26689"/>
    <w:rsid w:val="00A40A35"/>
    <w:rsid w:val="00A436F4"/>
    <w:rsid w:val="00A44B27"/>
    <w:rsid w:val="00A44C26"/>
    <w:rsid w:val="00A44F9E"/>
    <w:rsid w:val="00A455D3"/>
    <w:rsid w:val="00A70A60"/>
    <w:rsid w:val="00A71D5E"/>
    <w:rsid w:val="00A73045"/>
    <w:rsid w:val="00A81B36"/>
    <w:rsid w:val="00A8597F"/>
    <w:rsid w:val="00A96E64"/>
    <w:rsid w:val="00AA77E3"/>
    <w:rsid w:val="00AC18C8"/>
    <w:rsid w:val="00AC4F71"/>
    <w:rsid w:val="00AD2AEB"/>
    <w:rsid w:val="00AD5D37"/>
    <w:rsid w:val="00AD7F2C"/>
    <w:rsid w:val="00AE26E5"/>
    <w:rsid w:val="00AE7851"/>
    <w:rsid w:val="00B017FC"/>
    <w:rsid w:val="00B04E56"/>
    <w:rsid w:val="00B15ED5"/>
    <w:rsid w:val="00B17F57"/>
    <w:rsid w:val="00B22202"/>
    <w:rsid w:val="00B24032"/>
    <w:rsid w:val="00B24D8A"/>
    <w:rsid w:val="00B264ED"/>
    <w:rsid w:val="00B42188"/>
    <w:rsid w:val="00B42CA4"/>
    <w:rsid w:val="00B43F77"/>
    <w:rsid w:val="00B44874"/>
    <w:rsid w:val="00B46148"/>
    <w:rsid w:val="00B52D21"/>
    <w:rsid w:val="00B539C6"/>
    <w:rsid w:val="00B60545"/>
    <w:rsid w:val="00B6268B"/>
    <w:rsid w:val="00B63D54"/>
    <w:rsid w:val="00B71742"/>
    <w:rsid w:val="00B74253"/>
    <w:rsid w:val="00B85F9B"/>
    <w:rsid w:val="00B87D6E"/>
    <w:rsid w:val="00B93AAB"/>
    <w:rsid w:val="00B949D8"/>
    <w:rsid w:val="00BA0D99"/>
    <w:rsid w:val="00BB2458"/>
    <w:rsid w:val="00BB4A72"/>
    <w:rsid w:val="00BC0B45"/>
    <w:rsid w:val="00BC0E84"/>
    <w:rsid w:val="00BD07AF"/>
    <w:rsid w:val="00BD1428"/>
    <w:rsid w:val="00BD5BE5"/>
    <w:rsid w:val="00BE2015"/>
    <w:rsid w:val="00BE240E"/>
    <w:rsid w:val="00BE2A41"/>
    <w:rsid w:val="00BE39C3"/>
    <w:rsid w:val="00BE4410"/>
    <w:rsid w:val="00BE7E49"/>
    <w:rsid w:val="00BF1871"/>
    <w:rsid w:val="00BF3C6F"/>
    <w:rsid w:val="00BF6AF3"/>
    <w:rsid w:val="00C05F01"/>
    <w:rsid w:val="00C067AB"/>
    <w:rsid w:val="00C11471"/>
    <w:rsid w:val="00C22FC2"/>
    <w:rsid w:val="00C3261E"/>
    <w:rsid w:val="00C35A53"/>
    <w:rsid w:val="00C41910"/>
    <w:rsid w:val="00C424CE"/>
    <w:rsid w:val="00C4359F"/>
    <w:rsid w:val="00C45A80"/>
    <w:rsid w:val="00C523E5"/>
    <w:rsid w:val="00C64FD6"/>
    <w:rsid w:val="00C65B73"/>
    <w:rsid w:val="00C74C61"/>
    <w:rsid w:val="00C761CB"/>
    <w:rsid w:val="00C7703C"/>
    <w:rsid w:val="00C9261F"/>
    <w:rsid w:val="00C9661F"/>
    <w:rsid w:val="00C96BD8"/>
    <w:rsid w:val="00CA24CA"/>
    <w:rsid w:val="00CA2E7C"/>
    <w:rsid w:val="00CA3938"/>
    <w:rsid w:val="00CA6299"/>
    <w:rsid w:val="00CB4A2D"/>
    <w:rsid w:val="00CB61CB"/>
    <w:rsid w:val="00CB6287"/>
    <w:rsid w:val="00CB6F8D"/>
    <w:rsid w:val="00CC71E8"/>
    <w:rsid w:val="00CD5ADA"/>
    <w:rsid w:val="00CD60CF"/>
    <w:rsid w:val="00CE0B5B"/>
    <w:rsid w:val="00CE27D4"/>
    <w:rsid w:val="00CE2E92"/>
    <w:rsid w:val="00CE6C49"/>
    <w:rsid w:val="00CF662D"/>
    <w:rsid w:val="00D04EC4"/>
    <w:rsid w:val="00D13113"/>
    <w:rsid w:val="00D176C5"/>
    <w:rsid w:val="00D21118"/>
    <w:rsid w:val="00D2491D"/>
    <w:rsid w:val="00D30B36"/>
    <w:rsid w:val="00D42655"/>
    <w:rsid w:val="00D43CCF"/>
    <w:rsid w:val="00D450B4"/>
    <w:rsid w:val="00D45C61"/>
    <w:rsid w:val="00D54F80"/>
    <w:rsid w:val="00D55E32"/>
    <w:rsid w:val="00D62F58"/>
    <w:rsid w:val="00D6491F"/>
    <w:rsid w:val="00D67D35"/>
    <w:rsid w:val="00D67DC0"/>
    <w:rsid w:val="00D703C8"/>
    <w:rsid w:val="00D70CCE"/>
    <w:rsid w:val="00D7167C"/>
    <w:rsid w:val="00D73AFE"/>
    <w:rsid w:val="00D81DE0"/>
    <w:rsid w:val="00D91307"/>
    <w:rsid w:val="00D97FBC"/>
    <w:rsid w:val="00DA0B50"/>
    <w:rsid w:val="00DA1211"/>
    <w:rsid w:val="00DA6316"/>
    <w:rsid w:val="00DB08DF"/>
    <w:rsid w:val="00DB14F0"/>
    <w:rsid w:val="00DB4C6F"/>
    <w:rsid w:val="00DB67F1"/>
    <w:rsid w:val="00DD0ABF"/>
    <w:rsid w:val="00DD5956"/>
    <w:rsid w:val="00DD6313"/>
    <w:rsid w:val="00DE0649"/>
    <w:rsid w:val="00DE3C3E"/>
    <w:rsid w:val="00DE4A96"/>
    <w:rsid w:val="00DE4C01"/>
    <w:rsid w:val="00DF2D63"/>
    <w:rsid w:val="00DF64A4"/>
    <w:rsid w:val="00E07BCA"/>
    <w:rsid w:val="00E162FD"/>
    <w:rsid w:val="00E20B6D"/>
    <w:rsid w:val="00E218A2"/>
    <w:rsid w:val="00E22437"/>
    <w:rsid w:val="00E258C7"/>
    <w:rsid w:val="00E30AFA"/>
    <w:rsid w:val="00E32F1E"/>
    <w:rsid w:val="00E43331"/>
    <w:rsid w:val="00E476B7"/>
    <w:rsid w:val="00E54B7B"/>
    <w:rsid w:val="00E56694"/>
    <w:rsid w:val="00E6752D"/>
    <w:rsid w:val="00E8426A"/>
    <w:rsid w:val="00E90100"/>
    <w:rsid w:val="00E91E1F"/>
    <w:rsid w:val="00E928A6"/>
    <w:rsid w:val="00E96B67"/>
    <w:rsid w:val="00EA0024"/>
    <w:rsid w:val="00EA3473"/>
    <w:rsid w:val="00EA3501"/>
    <w:rsid w:val="00EA7835"/>
    <w:rsid w:val="00EC0F18"/>
    <w:rsid w:val="00EC2C7E"/>
    <w:rsid w:val="00EC321E"/>
    <w:rsid w:val="00EC4451"/>
    <w:rsid w:val="00EC635C"/>
    <w:rsid w:val="00ED0F52"/>
    <w:rsid w:val="00EE050D"/>
    <w:rsid w:val="00EE1EFB"/>
    <w:rsid w:val="00EE461C"/>
    <w:rsid w:val="00EF27AC"/>
    <w:rsid w:val="00EF4A20"/>
    <w:rsid w:val="00F139F2"/>
    <w:rsid w:val="00F156AA"/>
    <w:rsid w:val="00F27F67"/>
    <w:rsid w:val="00F30B42"/>
    <w:rsid w:val="00F3222B"/>
    <w:rsid w:val="00F32CE5"/>
    <w:rsid w:val="00F34CC8"/>
    <w:rsid w:val="00F36E3F"/>
    <w:rsid w:val="00F45E4C"/>
    <w:rsid w:val="00F502B8"/>
    <w:rsid w:val="00F51DD0"/>
    <w:rsid w:val="00F52BF3"/>
    <w:rsid w:val="00F5610A"/>
    <w:rsid w:val="00F57996"/>
    <w:rsid w:val="00F602DD"/>
    <w:rsid w:val="00F64F82"/>
    <w:rsid w:val="00F64FAD"/>
    <w:rsid w:val="00F76B68"/>
    <w:rsid w:val="00F81ECA"/>
    <w:rsid w:val="00F92236"/>
    <w:rsid w:val="00FA074F"/>
    <w:rsid w:val="00FA0795"/>
    <w:rsid w:val="00FA10A8"/>
    <w:rsid w:val="00FA1F5E"/>
    <w:rsid w:val="00FA3B1F"/>
    <w:rsid w:val="00FD7B53"/>
    <w:rsid w:val="00FE5C5D"/>
    <w:rsid w:val="00FE6A05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A450"/>
  <w15:docId w15:val="{49A26A7A-7F69-4AA7-9360-D881BD8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385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D5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15D0-E92F-4552-9184-9BB3A95D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lka</dc:creator>
  <cp:keywords/>
  <dc:description/>
  <cp:lastModifiedBy>Norman Martin</cp:lastModifiedBy>
  <cp:revision>4</cp:revision>
  <cp:lastPrinted>2026-01-16T16:36:00Z</cp:lastPrinted>
  <dcterms:created xsi:type="dcterms:W3CDTF">2026-01-19T15:55:00Z</dcterms:created>
  <dcterms:modified xsi:type="dcterms:W3CDTF">2026-01-19T15:56:00Z</dcterms:modified>
</cp:coreProperties>
</file>